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XSpec="center" w:tblpY="-370"/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1181"/>
        <w:gridCol w:w="1363"/>
        <w:gridCol w:w="1547"/>
        <w:gridCol w:w="742"/>
        <w:gridCol w:w="285"/>
        <w:gridCol w:w="1609"/>
        <w:gridCol w:w="2615"/>
      </w:tblGrid>
      <w:tr w:rsidR="00B00651" w:rsidRPr="00B00651" w14:paraId="3AE07377" w14:textId="77777777" w:rsidTr="00C86A7A">
        <w:trPr>
          <w:trHeight w:val="435"/>
        </w:trPr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846B" w14:textId="1AE38F39" w:rsidR="009C2F56" w:rsidRPr="00B00651" w:rsidRDefault="000C4A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*</w:t>
            </w:r>
            <w:r w:rsidR="009C2F56"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rogram: </w:t>
            </w:r>
            <w:r w:rsidR="009C2F56" w:rsidRPr="00B0065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IN" w:eastAsia="en-IN"/>
                <w14:ligatures w14:val="standardContextual"/>
              </w:rPr>
              <w:t>B.</w:t>
            </w:r>
            <w:r w:rsidR="009C2F56" w:rsidRPr="00B0065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COM.</w:t>
            </w:r>
            <w:r w:rsidR="000E5F5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(Management and Finance)</w:t>
            </w:r>
            <w:bookmarkStart w:id="0" w:name="_GoBack"/>
            <w:bookmarkEnd w:id="0"/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EAA5" w14:textId="77777777" w:rsidR="009C2F56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Semester: II</w:t>
            </w:r>
          </w:p>
        </w:tc>
      </w:tr>
      <w:tr w:rsidR="00B00651" w:rsidRPr="00B00651" w14:paraId="6D126597" w14:textId="77777777" w:rsidTr="00C86A7A">
        <w:trPr>
          <w:trHeight w:val="108"/>
        </w:trPr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5DC209" w14:textId="77777777" w:rsidR="00A645EE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Course: </w:t>
            </w:r>
            <w:r w:rsidR="00A645EE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5EE"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ilosophy of Yoga</w:t>
            </w:r>
            <w:r w:rsidR="00A645EE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D5CFB" w14:textId="1FFD52CA" w:rsidR="009C2F56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cademic Year:  2023-2024  </w:t>
            </w:r>
          </w:p>
          <w:p w14:paraId="5EE4EBA3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atch: 2023-20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0BFFB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5C41CC02" w14:textId="77777777" w:rsidR="009C2F56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633C6209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008" w14:textId="77777777" w:rsidR="009C2F56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Code: </w:t>
            </w:r>
          </w:p>
          <w:p w14:paraId="27FE97CD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00651" w:rsidRPr="00B00651" w14:paraId="622E7939" w14:textId="77777777" w:rsidTr="00C86A7A">
        <w:trPr>
          <w:trHeight w:val="441"/>
        </w:trPr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550D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eaching Scheme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D606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valuation Scheme</w:t>
            </w:r>
          </w:p>
        </w:tc>
      </w:tr>
      <w:tr w:rsidR="00B00651" w:rsidRPr="00B00651" w14:paraId="4DA8B6B1" w14:textId="77777777" w:rsidTr="00C86A7A">
        <w:trPr>
          <w:trHeight w:val="50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D5FC4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ectur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B6CC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ractica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8CB8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utoria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5C2B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redit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919F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nternal Continuous Assessment (ICA)</w:t>
            </w:r>
          </w:p>
          <w:p w14:paraId="382A5CD9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(weightage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D3BD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erm End Examinations (TEE)</w:t>
            </w:r>
          </w:p>
          <w:p w14:paraId="3B1FCA82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(weightage)</w:t>
            </w:r>
          </w:p>
        </w:tc>
      </w:tr>
      <w:tr w:rsidR="00B00651" w:rsidRPr="00B00651" w14:paraId="13771030" w14:textId="77777777" w:rsidTr="00C86A7A">
        <w:trPr>
          <w:trHeight w:val="10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797E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C4C5" w14:textId="77777777" w:rsidR="009C2F56" w:rsidRPr="00B00651" w:rsidRDefault="009C2F56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Ni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85EB" w14:textId="77777777" w:rsidR="009C2F56" w:rsidRPr="00B00651" w:rsidRDefault="009C2F56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Ni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65BB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2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9D35" w14:textId="5933D6C6" w:rsidR="009C2F56" w:rsidRPr="00B00651" w:rsidRDefault="00B4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F823" w14:textId="64746BF5" w:rsidR="009C2F56" w:rsidRPr="00B00651" w:rsidRDefault="00B4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</w:tr>
      <w:tr w:rsidR="00B00651" w:rsidRPr="00B00651" w14:paraId="7A4DE6B3" w14:textId="77777777" w:rsidTr="00C86A7A">
        <w:trPr>
          <w:trHeight w:val="1499"/>
        </w:trPr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C120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tbl>
            <w:tblPr>
              <w:tblW w:w="104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6"/>
              <w:gridCol w:w="5228"/>
            </w:tblGrid>
            <w:tr w:rsidR="00B00651" w:rsidRPr="00B00651" w14:paraId="71B2C6C7" w14:textId="77777777" w:rsidTr="00C86A7A">
              <w:trPr>
                <w:trHeight w:val="497"/>
                <w:jc w:val="center"/>
              </w:trPr>
              <w:tc>
                <w:tcPr>
                  <w:tcW w:w="104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1D19A" w14:textId="77777777" w:rsidR="009C2F56" w:rsidRPr="00B00651" w:rsidRDefault="009C2F56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Internal Component</w:t>
                  </w:r>
                </w:p>
              </w:tc>
            </w:tr>
            <w:tr w:rsidR="00B00651" w:rsidRPr="00B00651" w14:paraId="25250F2A" w14:textId="77777777" w:rsidTr="00C86A7A">
              <w:trPr>
                <w:trHeight w:val="1007"/>
                <w:jc w:val="center"/>
              </w:trPr>
              <w:tc>
                <w:tcPr>
                  <w:tcW w:w="5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0A538" w14:textId="77777777" w:rsidR="009C2F56" w:rsidRPr="00B00651" w:rsidRDefault="009C2F56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Class Test (Duration 20 Mins)</w:t>
                  </w:r>
                </w:p>
                <w:p w14:paraId="4C4F48F5" w14:textId="77777777" w:rsidR="009C2F56" w:rsidRPr="00B00651" w:rsidRDefault="009C2F56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10 Marks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EC356" w14:textId="77777777" w:rsidR="009C2F56" w:rsidRPr="00B00651" w:rsidRDefault="009C2F56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Projects / Assignments</w:t>
                  </w:r>
                </w:p>
                <w:p w14:paraId="0388760A" w14:textId="07CBD4A7" w:rsidR="009C2F56" w:rsidRPr="00B00651" w:rsidRDefault="009F3949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1</w:t>
                  </w:r>
                  <w:r w:rsidR="009C2F56"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0 Marks</w:t>
                  </w:r>
                </w:p>
              </w:tc>
            </w:tr>
          </w:tbl>
          <w:p w14:paraId="19C37435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00651" w:rsidRPr="00B00651" w14:paraId="5EE0E604" w14:textId="77777777" w:rsidTr="00C86A7A">
        <w:trPr>
          <w:trHeight w:val="108"/>
        </w:trPr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4BE1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02A3AB1E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earning Objectives:</w:t>
            </w:r>
          </w:p>
          <w:p w14:paraId="02D6E7BD" w14:textId="08448AEE" w:rsidR="003D0742" w:rsidRPr="00B00651" w:rsidRDefault="003D0742" w:rsidP="00C01CC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To eradicate misconceptions and misunderstandings about Yoga</w:t>
            </w:r>
          </w:p>
          <w:p w14:paraId="0984EF7E" w14:textId="7C7D8414" w:rsidR="003D0742" w:rsidRPr="00B00651" w:rsidRDefault="003D0742" w:rsidP="00C01CC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To acquaint students with the tenets of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atanjal</w:t>
            </w:r>
            <w:r w:rsidR="000D69C4" w:rsidRPr="00B006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-Yoga </w:t>
            </w:r>
          </w:p>
          <w:p w14:paraId="4BE4603C" w14:textId="18AB3A13" w:rsidR="003D0742" w:rsidRPr="00B00651" w:rsidRDefault="003D0742" w:rsidP="00C01CC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To provide the theoretical structure for the practice of Yoga</w:t>
            </w:r>
          </w:p>
          <w:p w14:paraId="78548E38" w14:textId="79104ED6" w:rsidR="009C2F56" w:rsidRPr="00B00651" w:rsidRDefault="003D0742" w:rsidP="00C01CC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sensitise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the learners about the advantages of taking up Yoga and to bring out how yoga enables to lead Quality-Life of Purity and Integrity </w:t>
            </w:r>
          </w:p>
        </w:tc>
      </w:tr>
      <w:tr w:rsidR="00B00651" w:rsidRPr="00B00651" w14:paraId="024F9840" w14:textId="77777777" w:rsidTr="00C86A7A">
        <w:trPr>
          <w:trHeight w:val="2101"/>
        </w:trPr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20A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108C2AA1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earning Outcomes:</w:t>
            </w:r>
          </w:p>
          <w:p w14:paraId="6C4C12AA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1263231C" w14:textId="73820240" w:rsidR="0037396E" w:rsidRPr="00B00651" w:rsidRDefault="00695612" w:rsidP="004E2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nderstand </w:t>
            </w:r>
            <w:r w:rsidR="00457B4A"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rue meaning of Yoga.</w:t>
            </w:r>
          </w:p>
          <w:p w14:paraId="3D74FC18" w14:textId="6E76DC6B" w:rsidR="009C2F56" w:rsidRPr="00B00651" w:rsidRDefault="00695612" w:rsidP="004E2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xplore various applications of Yoga</w:t>
            </w:r>
            <w:r w:rsidR="009C2F56"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BF7F3C5" w14:textId="428498AF" w:rsidR="009C2F56" w:rsidRPr="00B00651" w:rsidRDefault="00695612" w:rsidP="004E2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ethico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-spiritual perspective</w:t>
            </w:r>
          </w:p>
        </w:tc>
      </w:tr>
      <w:tr w:rsidR="00B00651" w:rsidRPr="00B00651" w14:paraId="5EBEC051" w14:textId="77777777" w:rsidTr="00C86A7A">
        <w:trPr>
          <w:trHeight w:val="2101"/>
        </w:trPr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6DE5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39D4CF33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edagogy:</w:t>
            </w:r>
          </w:p>
          <w:p w14:paraId="341D9C50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6F027929" w14:textId="77777777" w:rsidR="009C2F56" w:rsidRPr="00B00651" w:rsidRDefault="009C2F56" w:rsidP="004E2A7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Techniques such as Reviews, Analysis of Cases to promote critical thinking &amp; to create motivated and independent learners. </w:t>
            </w:r>
          </w:p>
          <w:p w14:paraId="4CEEFA67" w14:textId="77777777" w:rsidR="009C2F56" w:rsidRPr="00B00651" w:rsidRDefault="009C2F56" w:rsidP="004E2A7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Group activities such as Role plays, group assignments to enable learners to work together in a social environment and learn through sharing of individual information &amp; experience.</w:t>
            </w:r>
          </w:p>
          <w:p w14:paraId="07091976" w14:textId="77777777" w:rsidR="009C2F56" w:rsidRPr="00B00651" w:rsidRDefault="009C2F56" w:rsidP="004E2A7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Discussion of real-life problem active learning.</w:t>
            </w:r>
          </w:p>
          <w:p w14:paraId="032287C2" w14:textId="77777777" w:rsidR="009C2F56" w:rsidRPr="00B00651" w:rsidRDefault="009C2F56" w:rsidP="004E2A7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Flipped Classroom approach to enhance learner engagement</w:t>
            </w: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B00651" w:rsidRPr="00B00651" w14:paraId="5B24BFEA" w14:textId="77777777" w:rsidTr="00C86A7A">
        <w:trPr>
          <w:trHeight w:val="2101"/>
        </w:trPr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CF06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Detailed Syllabus: (per session plan)</w:t>
            </w:r>
          </w:p>
          <w:p w14:paraId="22E703BB" w14:textId="77777777" w:rsidR="009C2F56" w:rsidRPr="00B00651" w:rsidRDefault="009C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1386DBA7" w14:textId="77777777" w:rsidR="009C2F56" w:rsidRPr="00B00651" w:rsidRDefault="009C2F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ession Outline For: </w:t>
            </w: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Foundation Course</w:t>
            </w: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37A54A6B" w14:textId="77777777" w:rsidR="009C2F56" w:rsidRPr="00B00651" w:rsidRDefault="009C2F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ach lecture session would be of one-hour duration (30 sessions)</w:t>
            </w:r>
          </w:p>
        </w:tc>
      </w:tr>
    </w:tbl>
    <w:p w14:paraId="4B1CE4C5" w14:textId="77777777" w:rsidR="009C2F56" w:rsidRPr="00B00651" w:rsidRDefault="009C2F56" w:rsidP="009C2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11"/>
        <w:gridCol w:w="4798"/>
        <w:gridCol w:w="1419"/>
        <w:gridCol w:w="1276"/>
        <w:gridCol w:w="1936"/>
      </w:tblGrid>
      <w:tr w:rsidR="00B00651" w:rsidRPr="00B00651" w14:paraId="110C19AE" w14:textId="77777777" w:rsidTr="000C35D3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62E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849AB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FF7D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422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D3F41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097D4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Cont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31F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A7B18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Wise Pedagogy U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F5A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6BC0C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Wise</w:t>
            </w:r>
          </w:p>
          <w:p w14:paraId="1B98F5B9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  <w:p w14:paraId="56177A1F" w14:textId="77777777" w:rsidR="009C2F56" w:rsidRPr="00B00651" w:rsidRDefault="009C2F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proofErr w:type="spellStart"/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EC7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D881F" w14:textId="77777777" w:rsidR="009C2F56" w:rsidRPr="00B00651" w:rsidRDefault="009C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Wise Reference Books</w:t>
            </w:r>
          </w:p>
        </w:tc>
      </w:tr>
      <w:tr w:rsidR="00B00651" w:rsidRPr="00B00651" w14:paraId="13C8F9EF" w14:textId="77777777" w:rsidTr="000C35D3">
        <w:trPr>
          <w:trHeight w:val="1992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EAFA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F07" w14:textId="050EAF04" w:rsidR="003D0742" w:rsidRPr="00B00651" w:rsidRDefault="003D0742" w:rsidP="003D07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Yoga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8F5FAA1" w14:textId="77777777" w:rsidR="003D0742" w:rsidRPr="00B00651" w:rsidRDefault="003D0742" w:rsidP="003D07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(a)Misconceptions of Yoga and Upanishadic concept of Yoga </w:t>
            </w:r>
          </w:p>
          <w:p w14:paraId="10942013" w14:textId="6201167E" w:rsidR="009C2F56" w:rsidRPr="00B00651" w:rsidRDefault="003D0742" w:rsidP="004776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(b) Definition and Meaning of Yoga in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Bhagavadgit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- “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Samattvam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Yoga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Uchyate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”(equanimity is yoga ) and “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Yogah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Karmasu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Kaushalam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” (dexterity in action is yoga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2856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Reviews, Analysis of Cases,</w:t>
            </w:r>
          </w:p>
          <w:p w14:paraId="7DDB1DE4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, Guest lectures, Vide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ABF0" w14:textId="5D1EF3FD" w:rsidR="009C2F56" w:rsidRPr="00C05DCA" w:rsidRDefault="00C05DCA" w:rsidP="00C05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5E5C" w14:textId="3AB9C8D8" w:rsidR="00E5228E" w:rsidRPr="00B00651" w:rsidRDefault="00E5228E" w:rsidP="00E5228E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Chatterji, D. &amp;. (n.d.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roduction to Indian Philosophy 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9441C18" w14:textId="3EAE7538" w:rsidR="00E5228E" w:rsidRPr="00B00651" w:rsidRDefault="00E5228E" w:rsidP="00E5228E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>Radhakrishanan</w:t>
            </w:r>
            <w:proofErr w:type="gramEnd"/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D. S. (n.d.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dian Philosophy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8139F0A" w14:textId="77777777" w:rsidR="009C2F56" w:rsidRPr="00B00651" w:rsidRDefault="009C2F56" w:rsidP="00E5228E">
            <w:pPr>
              <w:pStyle w:val="yiv7782788828p3"/>
              <w:rPr>
                <w:lang w:eastAsia="en-US"/>
              </w:rPr>
            </w:pPr>
          </w:p>
        </w:tc>
      </w:tr>
      <w:tr w:rsidR="00B00651" w:rsidRPr="00B00651" w14:paraId="0A90B08C" w14:textId="77777777" w:rsidTr="000C35D3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40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B8D48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E47E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6760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B128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18DC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F4D1" w14:textId="79FD4A0C" w:rsidR="003D0742" w:rsidRPr="00B00651" w:rsidRDefault="003D0742" w:rsidP="003D0742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nds or varieties of Yoga: </w:t>
            </w:r>
          </w:p>
          <w:p w14:paraId="6C30C68C" w14:textId="77777777" w:rsidR="003D0742" w:rsidRPr="00B00651" w:rsidRDefault="003D0742" w:rsidP="003D07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(a) Jnana-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Yoga,Karm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-Yoga, Bhakti-Yoga </w:t>
            </w:r>
          </w:p>
          <w:p w14:paraId="2F351921" w14:textId="6F51B49E" w:rsidR="009C2F56" w:rsidRPr="00B00651" w:rsidRDefault="003D0742" w:rsidP="00C86A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(b) Mantra yoga, Hatha Yoga Kundalini Yog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55E" w14:textId="749C6BF6" w:rsidR="009C2F56" w:rsidRPr="00B00651" w:rsidRDefault="00381B68" w:rsidP="00381B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9C2F56"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roup assignment,</w:t>
            </w:r>
          </w:p>
          <w:p w14:paraId="7E332A79" w14:textId="2FE6A904" w:rsidR="009C2F56" w:rsidRDefault="009C2F56" w:rsidP="00381B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Lecture, videos</w:t>
            </w:r>
            <w:r w:rsidR="00381B6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8602FC8" w14:textId="1F8BF12C" w:rsidR="00381B68" w:rsidRPr="00B00651" w:rsidRDefault="00381B68" w:rsidP="00381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est lectures</w:t>
            </w:r>
          </w:p>
          <w:p w14:paraId="0BF14E0F" w14:textId="77777777" w:rsidR="009C2F56" w:rsidRPr="00B00651" w:rsidRDefault="009C2F56" w:rsidP="00381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50B8" w14:textId="77777777" w:rsidR="009C2F56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17051" w14:textId="77777777" w:rsidR="009C2F56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ECC95" w14:textId="77777777" w:rsidR="009C2F56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B190" w14:textId="77777777" w:rsidR="009C2F56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2AF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5C773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8BD9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F474" w14:textId="5A1B8FAC" w:rsidR="009C2F56" w:rsidRPr="00B00651" w:rsidRDefault="00C0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7FE4B9D6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53B0" w14:textId="77777777" w:rsidR="009C2F56" w:rsidRPr="00B00651" w:rsidRDefault="009C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A7B9" w14:textId="77777777" w:rsidR="009C2F56" w:rsidRPr="00B00651" w:rsidRDefault="00E5228E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Suren, A. (1992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ncyclopaedia of YogaVol.I&amp;II-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eerut: Saru Publishing House</w:t>
            </w:r>
          </w:p>
          <w:p w14:paraId="4AE6928B" w14:textId="297CCB51" w:rsidR="00E5228E" w:rsidRPr="00B00651" w:rsidRDefault="00E522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Chatterji, D. &amp;. (n.d.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roduction to Indian Philosophy</w:t>
            </w:r>
          </w:p>
        </w:tc>
      </w:tr>
      <w:tr w:rsidR="005D3945" w:rsidRPr="00B00651" w14:paraId="0B04030F" w14:textId="77777777" w:rsidTr="000C35D3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5453" w14:textId="0C34C284" w:rsidR="005D3945" w:rsidRPr="00B00651" w:rsidRDefault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3E0" w14:textId="57126EAB" w:rsidR="005D3945" w:rsidRPr="00B00651" w:rsidRDefault="005D3945" w:rsidP="005D3945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anjala</w:t>
            </w:r>
            <w:proofErr w:type="spellEnd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Yoga: </w:t>
            </w:r>
          </w:p>
          <w:p w14:paraId="32EC1973" w14:textId="45A54B00" w:rsidR="005D3945" w:rsidRPr="00B00651" w:rsidRDefault="005D3945" w:rsidP="005D394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Yogashchittavruttinirodhah-chitt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Vruttis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(mental </w:t>
            </w:r>
            <w:r w:rsidR="001C4D3F" w:rsidRPr="00B00651">
              <w:rPr>
                <w:rFonts w:ascii="Times New Roman" w:hAnsi="Times New Roman" w:cs="Times New Roman"/>
                <w:sz w:val="24"/>
                <w:szCs w:val="24"/>
              </w:rPr>
              <w:t>modifications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B766385" w14:textId="77777777" w:rsidR="001C4D3F" w:rsidRPr="00B00651" w:rsidRDefault="001C4D3F" w:rsidP="001C4D3F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9DA95" w14:textId="31CD4157" w:rsidR="005D3945" w:rsidRPr="00B00651" w:rsidRDefault="005D3945" w:rsidP="001C4D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raman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, Right knowledge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Viparyay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, (wrong knowledge)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Vikalp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, (verbal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lusion)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Nidr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, (sleep)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Smruti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; (memory)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Klisht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Aklisht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(painful &amp;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nonpainful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) Five kinds of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Kleshas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(Afflictions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6062" w14:textId="77777777" w:rsidR="00381B68" w:rsidRPr="00B00651" w:rsidRDefault="00381B68" w:rsidP="00381B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</w:t>
            </w: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roup assignment,</w:t>
            </w:r>
          </w:p>
          <w:p w14:paraId="608A56B5" w14:textId="77777777" w:rsidR="00381B68" w:rsidRDefault="00381B68" w:rsidP="00381B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Lecture, vide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62D460E" w14:textId="77777777" w:rsidR="00381B68" w:rsidRPr="00B00651" w:rsidRDefault="00381B68" w:rsidP="00381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est lectures</w:t>
            </w:r>
          </w:p>
          <w:p w14:paraId="01E55AEF" w14:textId="77777777" w:rsidR="00381B68" w:rsidRPr="00B00651" w:rsidRDefault="00381B68" w:rsidP="00381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34537" w14:textId="77777777" w:rsidR="005D3945" w:rsidRPr="00B00651" w:rsidRDefault="005D39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4CF0" w14:textId="6E63A800" w:rsidR="005D3945" w:rsidRPr="00B00651" w:rsidRDefault="00C0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39F" w14:textId="770C82DA" w:rsidR="005D3945" w:rsidRPr="00B00651" w:rsidRDefault="00E522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Iyengar, B. .. (n.d.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ight on Yogasutras of Patanjali.</w:t>
            </w:r>
          </w:p>
        </w:tc>
      </w:tr>
    </w:tbl>
    <w:p w14:paraId="6BD19A5D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E02144F" w14:textId="03C1C7F9" w:rsidR="00976E9D" w:rsidRPr="00B00651" w:rsidRDefault="001B6920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s:</w:t>
      </w:r>
    </w:p>
    <w:p w14:paraId="7E0CDE39" w14:textId="77777777" w:rsidR="001B6920" w:rsidRPr="00B00651" w:rsidRDefault="001B6920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EndPr/>
      <w:sdtContent>
        <w:p w14:paraId="34965A3F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0651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00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Chatterji, D. &amp;. (n.d.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roduction to Indian Philosophy 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0710E0A2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Iyengar, B. .. (n.d.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ight on Yogasutras of Patanjali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2D864DBE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le, B. (2007 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Yogasana For Tejswi Life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Kolahapur : Sidhigiri gulkul foundation.</w:t>
          </w:r>
        </w:p>
        <w:p w14:paraId="14612FEB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rel Werner, K. (1977 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Yoga and Indian Philosophy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elhi: MLBD.</w:t>
          </w:r>
        </w:p>
        <w:p w14:paraId="6F77FF31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M.R.Yardi. (1979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Yoga Sutra of Patanjali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une: Bhandarkar Oriental Research Institute.</w:t>
          </w:r>
        </w:p>
        <w:p w14:paraId="6985FD2C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dhakrishanan, D. S. (n.d.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dian Philosophy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544E8349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jarshi, S. (1995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Yoga The Ultimate Attainment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ico Pub. House.</w:t>
          </w:r>
        </w:p>
        <w:p w14:paraId="630F5C7D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>Saraswati-, S. (1984 ). Patanjala Raja Yoga. In S. S. Saraswati. N.Delhi: S. Chand &amp; Co.</w:t>
          </w:r>
        </w:p>
        <w:p w14:paraId="5F5C0080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ren, A. (1992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ncyclopaedia of YogaVol.I&amp;II-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eerut: Saru Publishing House-.</w:t>
          </w:r>
        </w:p>
        <w:p w14:paraId="53AE57F8" w14:textId="7D08458F" w:rsidR="00976E9D" w:rsidRPr="00B00651" w:rsidRDefault="00E5228E" w:rsidP="00C86A7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31BC1C4" w14:textId="1AE4B988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y other information: Website references can be used for the current information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AE57045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 latest edition may be used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F10C868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A840167" w14:textId="77777777" w:rsidR="009F3949" w:rsidRPr="00B00651" w:rsidRDefault="009F3949" w:rsidP="009F39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tails of Internal Continuous Assessment (ICA)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536A522" w14:textId="77777777" w:rsidR="009F3949" w:rsidRPr="00B00651" w:rsidRDefault="009F3949" w:rsidP="009F39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891"/>
      </w:tblGrid>
      <w:tr w:rsidR="00B00651" w:rsidRPr="00B00651" w14:paraId="65999C55" w14:textId="77777777" w:rsidTr="007D1484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9E596" w14:textId="77777777" w:rsidR="009F3949" w:rsidRPr="00B00651" w:rsidRDefault="009F3949" w:rsidP="007D1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0 MARKS (Internal Exam)</w:t>
            </w:r>
          </w:p>
        </w:tc>
      </w:tr>
      <w:tr w:rsidR="00B00651" w:rsidRPr="00B00651" w14:paraId="17EA6C83" w14:textId="77777777" w:rsidTr="007D148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F57D9" w14:textId="77777777" w:rsidR="009F3949" w:rsidRPr="00B00651" w:rsidRDefault="009F3949" w:rsidP="007D1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9FA0B" w14:textId="77777777" w:rsidR="009F3949" w:rsidRPr="00B00651" w:rsidRDefault="009F3949" w:rsidP="007D14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ment/Presentation</w:t>
            </w: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B00651" w:rsidRPr="00B00651" w14:paraId="6F318CF6" w14:textId="77777777" w:rsidTr="007D148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1A260" w14:textId="77777777" w:rsidR="009F3949" w:rsidRPr="00B00651" w:rsidRDefault="009F3949" w:rsidP="007D1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F0CF9" w14:textId="77777777" w:rsidR="009F3949" w:rsidRPr="00B00651" w:rsidRDefault="009F3949" w:rsidP="007D14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ss test</w:t>
            </w: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(2 class tests of 10marks each and average of 2 tests will be considered)</w:t>
            </w:r>
          </w:p>
        </w:tc>
      </w:tr>
    </w:tbl>
    <w:p w14:paraId="5AF9B7C5" w14:textId="77777777" w:rsidR="009F3949" w:rsidRPr="00B00651" w:rsidRDefault="009F3949" w:rsidP="009F39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90BEAE4" w14:textId="77777777" w:rsidR="009F3949" w:rsidRPr="00B00651" w:rsidRDefault="009F3949" w:rsidP="009F394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hAnsi="Times New Roman" w:cs="Times New Roman"/>
          <w:sz w:val="24"/>
          <w:szCs w:val="24"/>
        </w:rPr>
        <w:t>The class test consists of five short answer type questions of 2 marks each or objective type questions 1 or 2 marks each.</w:t>
      </w:r>
    </w:p>
    <w:p w14:paraId="193EFD01" w14:textId="77777777" w:rsidR="009F3949" w:rsidRPr="00B00651" w:rsidRDefault="009F3949" w:rsidP="009F394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ment topic must be registered and approved by the subject teacher. 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07CD07A" w14:textId="77777777" w:rsidR="009F3949" w:rsidRPr="00B00651" w:rsidRDefault="009F3949" w:rsidP="009F394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s can select any topic from the given lists of Broad topics. </w:t>
      </w:r>
    </w:p>
    <w:p w14:paraId="25EFE3E8" w14:textId="78170FFE" w:rsidR="009C2F56" w:rsidRPr="00B00651" w:rsidRDefault="009F3949" w:rsidP="009C2F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7F0703BC" w14:textId="77777777" w:rsidR="009C2F56" w:rsidRPr="00B00651" w:rsidRDefault="009C2F56" w:rsidP="009C2F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ist of broad </w:t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ics for Assignments: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18CAAE71" w14:textId="3292EFE8" w:rsidR="00A802A5" w:rsidRPr="00B00651" w:rsidRDefault="00A802A5" w:rsidP="009C2F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hAnsi="Times New Roman" w:cs="Times New Roman"/>
          <w:sz w:val="24"/>
          <w:szCs w:val="24"/>
        </w:rPr>
        <w:t xml:space="preserve">1. Yoga Metaphysics 2. </w:t>
      </w:r>
      <w:proofErr w:type="gramStart"/>
      <w:r w:rsidRPr="00B00651">
        <w:rPr>
          <w:rFonts w:ascii="Times New Roman" w:hAnsi="Times New Roman" w:cs="Times New Roman"/>
          <w:sz w:val="24"/>
          <w:szCs w:val="24"/>
        </w:rPr>
        <w:t>Yoga Epistemology 3.</w:t>
      </w:r>
      <w:proofErr w:type="gramEnd"/>
      <w:r w:rsidRPr="00B00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651">
        <w:rPr>
          <w:rFonts w:ascii="Times New Roman" w:hAnsi="Times New Roman" w:cs="Times New Roman"/>
          <w:sz w:val="24"/>
          <w:szCs w:val="24"/>
        </w:rPr>
        <w:t>Yoga Ethics 4.</w:t>
      </w:r>
      <w:proofErr w:type="gramEnd"/>
      <w:r w:rsidRPr="00B00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651">
        <w:rPr>
          <w:rFonts w:ascii="Times New Roman" w:hAnsi="Times New Roman" w:cs="Times New Roman"/>
          <w:sz w:val="24"/>
          <w:szCs w:val="24"/>
        </w:rPr>
        <w:t>Yoga Cosmology 5.</w:t>
      </w:r>
      <w:proofErr w:type="gramEnd"/>
      <w:r w:rsidRPr="00B00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651">
        <w:rPr>
          <w:rFonts w:ascii="Times New Roman" w:hAnsi="Times New Roman" w:cs="Times New Roman"/>
          <w:sz w:val="24"/>
          <w:szCs w:val="24"/>
        </w:rPr>
        <w:t>Yoga Theology 6.</w:t>
      </w:r>
      <w:proofErr w:type="gramEnd"/>
      <w:r w:rsidRPr="00B00651">
        <w:rPr>
          <w:rFonts w:ascii="Times New Roman" w:hAnsi="Times New Roman" w:cs="Times New Roman"/>
          <w:sz w:val="24"/>
          <w:szCs w:val="24"/>
        </w:rPr>
        <w:t xml:space="preserve"> Yoga and Psychology</w:t>
      </w:r>
    </w:p>
    <w:p w14:paraId="26A1185E" w14:textId="77777777" w:rsidR="009C2F56" w:rsidRDefault="009C2F56" w:rsidP="009C2F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A7D9781" w14:textId="77777777" w:rsidR="00B00651" w:rsidRDefault="00B00651" w:rsidP="009C2F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8FD4EB" w14:textId="77777777" w:rsidR="00B00651" w:rsidRPr="00B00651" w:rsidRDefault="00B00651" w:rsidP="009C2F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3A252E" w14:textId="4761742E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End Semester Examination: Paper pattern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  <w:r w:rsidR="009F3949"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Bloom’s Taxonomy will be followed)</w:t>
      </w:r>
    </w:p>
    <w:p w14:paraId="553DC291" w14:textId="77777777" w:rsidR="00C86A7A" w:rsidRPr="00B00651" w:rsidRDefault="00C86A7A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B00651" w:rsidRPr="00B00651" w14:paraId="309D8967" w14:textId="77777777" w:rsidTr="009C2F56">
        <w:trPr>
          <w:trHeight w:val="1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086F" w14:textId="77777777" w:rsidR="009C2F56" w:rsidRPr="00B00651" w:rsidRDefault="009C2F56">
            <w:pPr>
              <w:pStyle w:val="NormalWeb"/>
              <w:rPr>
                <w:lang w:eastAsia="en-US"/>
              </w:rPr>
            </w:pPr>
            <w:r w:rsidRPr="00B00651">
              <w:rPr>
                <w:lang w:eastAsia="en-US"/>
              </w:rPr>
              <w:t xml:space="preserve">Q1.          </w:t>
            </w:r>
            <w:r w:rsidRPr="00B00651">
              <w:rPr>
                <w:rFonts w:eastAsia="Calibri"/>
                <w:lang w:eastAsia="en-US"/>
              </w:rPr>
              <w:t xml:space="preserve">Answer any </w:t>
            </w:r>
            <w:r w:rsidRPr="00B00651">
              <w:rPr>
                <w:rFonts w:eastAsia="Calibri"/>
                <w:b/>
                <w:lang w:eastAsia="en-US"/>
              </w:rPr>
              <w:t>two</w:t>
            </w:r>
            <w:r w:rsidRPr="00B00651">
              <w:rPr>
                <w:rFonts w:eastAsia="Calibri"/>
                <w:lang w:eastAsia="en-US"/>
              </w:rPr>
              <w:t xml:space="preserve"> out of the following three questions. </w:t>
            </w:r>
            <w:r w:rsidRPr="00B00651">
              <w:rPr>
                <w:lang w:eastAsia="en-US"/>
              </w:rPr>
              <w:t xml:space="preserve">                                                 (10)</w:t>
            </w:r>
          </w:p>
        </w:tc>
      </w:tr>
      <w:tr w:rsidR="00B00651" w:rsidRPr="00B00651" w14:paraId="5864C782" w14:textId="77777777" w:rsidTr="009C2F56">
        <w:trPr>
          <w:trHeight w:val="10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10A8" w14:textId="77777777" w:rsidR="009C2F56" w:rsidRPr="00B00651" w:rsidRDefault="009C2F56">
            <w:pPr>
              <w:pStyle w:val="NormalWeb"/>
              <w:rPr>
                <w:lang w:eastAsia="en-US"/>
              </w:rPr>
            </w:pPr>
            <w:r w:rsidRPr="00B00651">
              <w:rPr>
                <w:lang w:eastAsia="en-US"/>
              </w:rPr>
              <w:t xml:space="preserve">Q2.          </w:t>
            </w:r>
            <w:r w:rsidRPr="00B00651">
              <w:rPr>
                <w:rFonts w:eastAsia="Calibri"/>
                <w:lang w:eastAsia="en-US"/>
              </w:rPr>
              <w:t xml:space="preserve">Answer any </w:t>
            </w:r>
            <w:r w:rsidRPr="00B00651">
              <w:rPr>
                <w:rFonts w:eastAsia="Calibri"/>
                <w:b/>
                <w:lang w:eastAsia="en-US"/>
              </w:rPr>
              <w:t>two</w:t>
            </w:r>
            <w:r w:rsidRPr="00B00651">
              <w:rPr>
                <w:rFonts w:eastAsia="Calibri"/>
                <w:lang w:eastAsia="en-US"/>
              </w:rPr>
              <w:t xml:space="preserve"> out of the following three questions. </w:t>
            </w:r>
            <w:r w:rsidRPr="00B00651">
              <w:rPr>
                <w:lang w:eastAsia="en-US"/>
              </w:rPr>
              <w:t xml:space="preserve">                                                 (10)</w:t>
            </w:r>
          </w:p>
        </w:tc>
      </w:tr>
      <w:tr w:rsidR="009C2F56" w:rsidRPr="00B00651" w14:paraId="027E545D" w14:textId="77777777" w:rsidTr="009C2F56">
        <w:trPr>
          <w:trHeight w:val="1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11A1" w14:textId="688A9E60" w:rsidR="009C2F56" w:rsidRPr="00B00651" w:rsidRDefault="009C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Q5.</w:t>
            </w:r>
            <w:r w:rsidR="008B28B7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5A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8B7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Write Short notes on any Two out of Three                                                                  </w:t>
            </w:r>
            <w:r w:rsidR="007C35A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DE0" w:rsidRPr="00B00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35A5" w:rsidRPr="00B00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3772576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CE50A1E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2B62CD" w14:textId="77777777" w:rsidR="004776F3" w:rsidRPr="00B00651" w:rsidRDefault="004776F3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7822E8" w14:textId="77777777" w:rsidR="004776F3" w:rsidRPr="00B00651" w:rsidRDefault="004776F3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C2011C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Prepared by,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    Approved by,</w:t>
      </w:r>
    </w:p>
    <w:p w14:paraId="72B14B56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s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Geet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ai                                             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            Dr. Parag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Ajagaonkar</w:t>
      </w:r>
      <w:proofErr w:type="spellEnd"/>
    </w:p>
    <w:p w14:paraId="16A41CFA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       Principal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0F86AAE" w14:textId="77777777" w:rsidR="009C2F56" w:rsidRPr="00B00651" w:rsidRDefault="009C2F56" w:rsidP="009C2F56">
      <w:pPr>
        <w:spacing w:after="0" w:line="240" w:lineRule="auto"/>
        <w:ind w:firstLine="72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521501B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Signatures: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A0AECCF" w14:textId="77777777" w:rsidR="009C2F56" w:rsidRPr="00B00651" w:rsidRDefault="009C2F56" w:rsidP="009C2F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s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Geet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ai                                  Dr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Namit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Nimbalkar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</w:t>
      </w:r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r. Aditya </w:t>
      </w:r>
      <w:proofErr w:type="spellStart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>Shastri</w:t>
      </w:r>
      <w:proofErr w:type="spellEnd"/>
    </w:p>
    <w:p w14:paraId="002B823E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Chairperson (HOD)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         </w:t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VC Nominee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Industry Expert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0302B1D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72F2BFEA" w14:textId="77777777" w:rsidR="009C2F56" w:rsidRPr="00B00651" w:rsidRDefault="009C2F56" w:rsidP="009C2F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Jitendr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iwari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        Dr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Veen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hra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65B96E10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 Expert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    Subject Expert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15C057F9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EFB9E1D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5ED69EB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s. </w:t>
      </w:r>
      <w:proofErr w:type="spellStart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>Vidula</w:t>
      </w:r>
      <w:proofErr w:type="spellEnd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>Worlikar</w:t>
      </w:r>
      <w:proofErr w:type="spellEnd"/>
    </w:p>
    <w:p w14:paraId="60053CBA" w14:textId="77777777" w:rsidR="009C2F56" w:rsidRPr="00B00651" w:rsidRDefault="009C2F56" w:rsidP="009C2F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G Alumnus                                               </w:t>
      </w:r>
    </w:p>
    <w:p w14:paraId="5F8271B0" w14:textId="77777777" w:rsidR="004F64D6" w:rsidRPr="00B00651" w:rsidRDefault="004F64D6">
      <w:pPr>
        <w:rPr>
          <w:rFonts w:ascii="Times New Roman" w:hAnsi="Times New Roman" w:cs="Times New Roman"/>
          <w:sz w:val="24"/>
          <w:szCs w:val="24"/>
        </w:rPr>
      </w:pPr>
    </w:p>
    <w:p w14:paraId="531A65D0" w14:textId="77777777" w:rsidR="007E4DFB" w:rsidRPr="00B00651" w:rsidRDefault="007E4DFB">
      <w:pPr>
        <w:rPr>
          <w:rFonts w:ascii="Times New Roman" w:hAnsi="Times New Roman" w:cs="Times New Roman"/>
          <w:sz w:val="24"/>
          <w:szCs w:val="24"/>
        </w:rPr>
      </w:pPr>
    </w:p>
    <w:p w14:paraId="1BAF0D3F" w14:textId="77777777" w:rsidR="007E4DFB" w:rsidRPr="00B00651" w:rsidRDefault="007E4DFB">
      <w:pPr>
        <w:rPr>
          <w:rFonts w:ascii="Times New Roman" w:hAnsi="Times New Roman" w:cs="Times New Roman"/>
          <w:sz w:val="24"/>
          <w:szCs w:val="24"/>
        </w:rPr>
      </w:pPr>
    </w:p>
    <w:p w14:paraId="68797F97" w14:textId="77777777" w:rsidR="007E4DFB" w:rsidRPr="00B00651" w:rsidRDefault="007E4DFB">
      <w:pPr>
        <w:rPr>
          <w:rFonts w:ascii="Times New Roman" w:hAnsi="Times New Roman" w:cs="Times New Roman"/>
          <w:sz w:val="24"/>
          <w:szCs w:val="24"/>
        </w:rPr>
      </w:pPr>
    </w:p>
    <w:p w14:paraId="3BDA8773" w14:textId="77777777" w:rsidR="007E4DFB" w:rsidRPr="00B00651" w:rsidRDefault="007E4DFB">
      <w:pPr>
        <w:rPr>
          <w:rFonts w:ascii="Times New Roman" w:hAnsi="Times New Roman" w:cs="Times New Roman"/>
          <w:sz w:val="24"/>
          <w:szCs w:val="24"/>
        </w:rPr>
      </w:pPr>
    </w:p>
    <w:p w14:paraId="78FC243D" w14:textId="77777777" w:rsidR="007E4DFB" w:rsidRPr="00B00651" w:rsidRDefault="007E4DF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horzAnchor="margin" w:tblpXSpec="center" w:tblpY="-370"/>
        <w:tblW w:w="10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82"/>
        <w:gridCol w:w="1365"/>
        <w:gridCol w:w="1548"/>
        <w:gridCol w:w="742"/>
        <w:gridCol w:w="286"/>
        <w:gridCol w:w="1610"/>
        <w:gridCol w:w="2618"/>
      </w:tblGrid>
      <w:tr w:rsidR="00B00651" w:rsidRPr="00B00651" w14:paraId="1DAE77B7" w14:textId="77777777" w:rsidTr="004776F3">
        <w:trPr>
          <w:trHeight w:val="437"/>
        </w:trPr>
        <w:tc>
          <w:tcPr>
            <w:tcW w:w="6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34F7" w14:textId="77777777" w:rsidR="00CA497C" w:rsidRPr="00B00651" w:rsidRDefault="00CA497C" w:rsidP="004E2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rogram: </w:t>
            </w:r>
            <w:r w:rsidRPr="00B0065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IN" w:eastAsia="en-IN"/>
                <w14:ligatures w14:val="standardContextual"/>
              </w:rPr>
              <w:t>B.</w:t>
            </w:r>
            <w:r w:rsidRPr="00B0065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COM.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E203" w14:textId="516C5EE1" w:rsidR="00CA497C" w:rsidRPr="00B00651" w:rsidRDefault="00CA497C" w:rsidP="004E2A72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Semester: III</w:t>
            </w:r>
          </w:p>
        </w:tc>
      </w:tr>
      <w:tr w:rsidR="00B00651" w:rsidRPr="00B00651" w14:paraId="521A0761" w14:textId="77777777" w:rsidTr="004776F3">
        <w:trPr>
          <w:trHeight w:val="108"/>
        </w:trPr>
        <w:tc>
          <w:tcPr>
            <w:tcW w:w="5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336D3D" w14:textId="77777777" w:rsidR="00CA497C" w:rsidRPr="00B00651" w:rsidRDefault="00CA497C" w:rsidP="004E2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Course: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ilosophy of Yoga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29B1F" w14:textId="77777777" w:rsidR="00CA497C" w:rsidRPr="00B00651" w:rsidRDefault="00CA497C" w:rsidP="004E2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cademic Year:  2023-2024  </w:t>
            </w:r>
          </w:p>
          <w:p w14:paraId="7A35C58E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atch: 2023-20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DBDB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2F4769C1" w14:textId="77777777" w:rsidR="00CA497C" w:rsidRPr="00B00651" w:rsidRDefault="00CA497C" w:rsidP="004E2A72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61B0DB11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FBA" w14:textId="77777777" w:rsidR="00CA497C" w:rsidRPr="00B00651" w:rsidRDefault="00CA497C" w:rsidP="004E2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Code: </w:t>
            </w:r>
          </w:p>
          <w:p w14:paraId="64EF79A1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00651" w:rsidRPr="00B00651" w14:paraId="08951955" w14:textId="77777777" w:rsidTr="004776F3">
        <w:trPr>
          <w:trHeight w:val="443"/>
        </w:trPr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F1AC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Teaching Scheme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40BA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valuation Scheme</w:t>
            </w:r>
          </w:p>
        </w:tc>
      </w:tr>
      <w:tr w:rsidR="00B00651" w:rsidRPr="00B00651" w14:paraId="3E549D6B" w14:textId="77777777" w:rsidTr="004776F3">
        <w:trPr>
          <w:trHeight w:val="51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8BCC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ectur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4FA9C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ractica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02EB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utorial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DFD0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redit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24B9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nternal Continuous Assessment (ICA)</w:t>
            </w:r>
          </w:p>
          <w:p w14:paraId="657FB834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(weightage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8B6A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erm End Examinations (TEE)</w:t>
            </w:r>
          </w:p>
          <w:p w14:paraId="48534A42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(weightage)</w:t>
            </w:r>
          </w:p>
        </w:tc>
      </w:tr>
      <w:tr w:rsidR="00B00651" w:rsidRPr="00B00651" w14:paraId="13BD2B04" w14:textId="77777777" w:rsidTr="004776F3">
        <w:trPr>
          <w:trHeight w:val="10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EABC" w14:textId="77777777" w:rsidR="00194DE0" w:rsidRPr="00B00651" w:rsidRDefault="00194DE0" w:rsidP="0019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1878" w14:textId="77777777" w:rsidR="00194DE0" w:rsidRPr="00B00651" w:rsidRDefault="00194DE0" w:rsidP="00194DE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Ni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9C32" w14:textId="77777777" w:rsidR="00194DE0" w:rsidRPr="00B00651" w:rsidRDefault="00194DE0" w:rsidP="00194DE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Nil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F385" w14:textId="77777777" w:rsidR="00194DE0" w:rsidRPr="00B00651" w:rsidRDefault="00194DE0" w:rsidP="0019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2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087C" w14:textId="6EE735D9" w:rsidR="00194DE0" w:rsidRPr="00B00651" w:rsidRDefault="00194DE0" w:rsidP="0019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D6EB7" w14:textId="0D49D5A8" w:rsidR="00194DE0" w:rsidRPr="00B00651" w:rsidRDefault="00194DE0" w:rsidP="0019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</w:tr>
      <w:tr w:rsidR="00B00651" w:rsidRPr="00B00651" w14:paraId="1326D7E4" w14:textId="77777777" w:rsidTr="004776F3">
        <w:trPr>
          <w:trHeight w:val="1506"/>
        </w:trPr>
        <w:tc>
          <w:tcPr>
            <w:tcW w:w="10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E555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tbl>
            <w:tblPr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1"/>
              <w:gridCol w:w="5233"/>
            </w:tblGrid>
            <w:tr w:rsidR="00B00651" w:rsidRPr="00B00651" w14:paraId="25B91A5D" w14:textId="77777777" w:rsidTr="004776F3">
              <w:trPr>
                <w:trHeight w:val="499"/>
                <w:jc w:val="center"/>
              </w:trPr>
              <w:tc>
                <w:tcPr>
                  <w:tcW w:w="10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5E684" w14:textId="77777777" w:rsidR="00CA497C" w:rsidRPr="00B00651" w:rsidRDefault="00CA497C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Internal Component</w:t>
                  </w:r>
                </w:p>
              </w:tc>
            </w:tr>
            <w:tr w:rsidR="00B00651" w:rsidRPr="00B00651" w14:paraId="6DA188C5" w14:textId="77777777" w:rsidTr="004776F3">
              <w:trPr>
                <w:trHeight w:val="1012"/>
                <w:jc w:val="center"/>
              </w:trPr>
              <w:tc>
                <w:tcPr>
                  <w:tcW w:w="5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53568" w14:textId="77777777" w:rsidR="00CA497C" w:rsidRPr="00B00651" w:rsidRDefault="00CA497C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Class Test (Duration 20 Mins)</w:t>
                  </w:r>
                </w:p>
                <w:p w14:paraId="194EA589" w14:textId="77777777" w:rsidR="00CA497C" w:rsidRPr="00B00651" w:rsidRDefault="00CA497C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10 Marks</w:t>
                  </w: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12892" w14:textId="77777777" w:rsidR="00CA497C" w:rsidRPr="00B00651" w:rsidRDefault="00CA497C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Projects / Assignments</w:t>
                  </w:r>
                </w:p>
                <w:p w14:paraId="6DEE64E5" w14:textId="6BEBD2E6" w:rsidR="00CA497C" w:rsidRPr="00B00651" w:rsidRDefault="009F3949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1</w:t>
                  </w:r>
                  <w:r w:rsidR="00CA497C"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0 Marks</w:t>
                  </w:r>
                </w:p>
              </w:tc>
            </w:tr>
          </w:tbl>
          <w:p w14:paraId="6908D6D7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00651" w:rsidRPr="00B00651" w14:paraId="6880E256" w14:textId="77777777" w:rsidTr="004776F3">
        <w:trPr>
          <w:trHeight w:val="108"/>
        </w:trPr>
        <w:tc>
          <w:tcPr>
            <w:tcW w:w="10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FAE0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0F89544C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earning Objectives:</w:t>
            </w:r>
          </w:p>
          <w:p w14:paraId="7C725A26" w14:textId="77777777" w:rsidR="00C06901" w:rsidRPr="00B00651" w:rsidRDefault="00C06901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227390D2" w14:textId="0EC2E1F7" w:rsidR="00CA497C" w:rsidRPr="00B00651" w:rsidRDefault="00B00651" w:rsidP="00B00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>To eradicate misconceptions and misunderstandings about Yoga</w:t>
            </w:r>
          </w:p>
          <w:p w14:paraId="70479E7F" w14:textId="2FE07F4F" w:rsidR="00C06901" w:rsidRPr="00B00651" w:rsidRDefault="00B00651" w:rsidP="00B00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To acquaint students with the tenets of </w:t>
            </w:r>
            <w:proofErr w:type="spellStart"/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>Patanjali</w:t>
            </w:r>
            <w:proofErr w:type="spellEnd"/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-Yoga </w:t>
            </w:r>
          </w:p>
          <w:p w14:paraId="4B790CF6" w14:textId="76A3FE4A" w:rsidR="00C06901" w:rsidRPr="00B00651" w:rsidRDefault="00B00651" w:rsidP="00B00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>To provide the theoretical structure for the practice of Yoga</w:t>
            </w:r>
          </w:p>
          <w:p w14:paraId="35C8841B" w14:textId="7A878B4E" w:rsidR="00CA497C" w:rsidRPr="00B00651" w:rsidRDefault="00B00651" w:rsidP="00B00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>sensitise</w:t>
            </w:r>
            <w:proofErr w:type="spellEnd"/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the learners about the advantages of taking up Yoga and to bring out how yoga enables to lead Quality-Life of Purity and Integrity </w:t>
            </w:r>
          </w:p>
        </w:tc>
      </w:tr>
      <w:tr w:rsidR="00B00651" w:rsidRPr="00B00651" w14:paraId="1BC69D1B" w14:textId="77777777" w:rsidTr="004776F3">
        <w:trPr>
          <w:trHeight w:val="2111"/>
        </w:trPr>
        <w:tc>
          <w:tcPr>
            <w:tcW w:w="10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F7FA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1C70F987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earning Outcomes:</w:t>
            </w:r>
          </w:p>
          <w:p w14:paraId="50BCD1AF" w14:textId="77777777" w:rsidR="00C06901" w:rsidRPr="00B00651" w:rsidRDefault="00C06901" w:rsidP="00C06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61B96006" w14:textId="5F065689" w:rsidR="00CA497C" w:rsidRPr="00B00651" w:rsidRDefault="00C06901" w:rsidP="00C069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1. </w:t>
            </w:r>
            <w:r w:rsidR="00CA497C"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derstand true meaning of Yoga.</w:t>
            </w:r>
          </w:p>
          <w:p w14:paraId="3EF5C20A" w14:textId="77777777" w:rsidR="00C06901" w:rsidRPr="00B00651" w:rsidRDefault="00C06901" w:rsidP="00C069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2. </w:t>
            </w:r>
            <w:r w:rsidR="00CA497C"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xplore various applications of Yoga</w:t>
            </w:r>
          </w:p>
          <w:p w14:paraId="31E43B60" w14:textId="76CFD5DE" w:rsidR="00CA497C" w:rsidRPr="00B00651" w:rsidRDefault="00C06901" w:rsidP="00C069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3. </w:t>
            </w:r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proofErr w:type="spellStart"/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>ethico</w:t>
            </w:r>
            <w:proofErr w:type="spellEnd"/>
            <w:r w:rsidR="00CA497C" w:rsidRPr="00B00651">
              <w:rPr>
                <w:rFonts w:ascii="Times New Roman" w:hAnsi="Times New Roman" w:cs="Times New Roman"/>
                <w:sz w:val="24"/>
                <w:szCs w:val="24"/>
              </w:rPr>
              <w:t>-spiritual perspective</w:t>
            </w:r>
          </w:p>
        </w:tc>
      </w:tr>
      <w:tr w:rsidR="00B00651" w:rsidRPr="00B00651" w14:paraId="483F6531" w14:textId="77777777" w:rsidTr="004776F3">
        <w:trPr>
          <w:trHeight w:val="2111"/>
        </w:trPr>
        <w:tc>
          <w:tcPr>
            <w:tcW w:w="10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D65F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027DD1E2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edagogy:</w:t>
            </w:r>
          </w:p>
          <w:p w14:paraId="2FE976A3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2A791326" w14:textId="20A775C3" w:rsidR="00CA497C" w:rsidRPr="00B00651" w:rsidRDefault="00C06901" w:rsidP="00C06901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1.</w:t>
            </w:r>
            <w:r w:rsidR="00CA497C"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Techniques</w:t>
            </w:r>
            <w:proofErr w:type="gramEnd"/>
            <w:r w:rsidR="00CA497C"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such as Reviews, Analysis of Cases to promote critical thinking &amp; to create motivated and independent learners. </w:t>
            </w:r>
          </w:p>
          <w:p w14:paraId="01E071AC" w14:textId="0D5C4C5E" w:rsidR="00CA497C" w:rsidRPr="00B00651" w:rsidRDefault="00C06901" w:rsidP="00C06901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2.</w:t>
            </w:r>
            <w:r w:rsidR="00CA497C"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Group</w:t>
            </w:r>
            <w:proofErr w:type="gramEnd"/>
            <w:r w:rsidR="00CA497C"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activities such as Role plays, group assignments to enable learners to work together in a social environment and learn through sharing of individual information &amp; experience.</w:t>
            </w:r>
          </w:p>
          <w:p w14:paraId="1A75974C" w14:textId="72F536FE" w:rsidR="00CA497C" w:rsidRPr="00B00651" w:rsidRDefault="00C06901" w:rsidP="00C06901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3.</w:t>
            </w:r>
            <w:r w:rsidR="00CA497C"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Discussion</w:t>
            </w:r>
            <w:proofErr w:type="gramEnd"/>
            <w:r w:rsidR="00CA497C"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of real-life problem active learning.</w:t>
            </w:r>
          </w:p>
          <w:p w14:paraId="2C3A00DA" w14:textId="515A49B9" w:rsidR="00CA497C" w:rsidRPr="00B00651" w:rsidRDefault="00C06901" w:rsidP="00C06901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4.</w:t>
            </w:r>
            <w:r w:rsidR="00CA497C"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Flipped</w:t>
            </w:r>
            <w:proofErr w:type="gramEnd"/>
            <w:r w:rsidR="00CA497C"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Classroom approach to enhance learner engagement</w:t>
            </w:r>
            <w:r w:rsidR="00CA497C"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B00651" w:rsidRPr="00B00651" w14:paraId="6935A73F" w14:textId="77777777" w:rsidTr="004776F3">
        <w:trPr>
          <w:trHeight w:val="2111"/>
        </w:trPr>
        <w:tc>
          <w:tcPr>
            <w:tcW w:w="10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2E8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Detailed Syllabus: (per session plan)</w:t>
            </w:r>
          </w:p>
          <w:p w14:paraId="50BCDA68" w14:textId="77777777" w:rsidR="00CA497C" w:rsidRPr="00B00651" w:rsidRDefault="00CA497C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7813B699" w14:textId="77777777" w:rsidR="00CA497C" w:rsidRPr="00B00651" w:rsidRDefault="00CA497C" w:rsidP="004E2A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ession Outline For: </w:t>
            </w: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Foundation Course</w:t>
            </w: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2750FE39" w14:textId="77777777" w:rsidR="00CA497C" w:rsidRPr="00B00651" w:rsidRDefault="00CA497C" w:rsidP="004E2A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ach lecture session would be of one-hour duration (30 sessions)</w:t>
            </w:r>
          </w:p>
        </w:tc>
      </w:tr>
    </w:tbl>
    <w:p w14:paraId="163A9D9C" w14:textId="77777777" w:rsidR="00CA497C" w:rsidRPr="00B00651" w:rsidRDefault="00CA497C" w:rsidP="00CA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11"/>
        <w:gridCol w:w="4798"/>
        <w:gridCol w:w="1419"/>
        <w:gridCol w:w="1276"/>
        <w:gridCol w:w="1936"/>
      </w:tblGrid>
      <w:tr w:rsidR="00B00651" w:rsidRPr="00B00651" w14:paraId="480B0049" w14:textId="77777777" w:rsidTr="004C555D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769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DDAC3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E28BB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920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6A646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A75D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Cont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61E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5D624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Wise Pedagogy U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35E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36124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Wise</w:t>
            </w:r>
          </w:p>
          <w:p w14:paraId="6F8293AB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  <w:p w14:paraId="7F67EF0B" w14:textId="77777777" w:rsidR="00CA497C" w:rsidRPr="00B00651" w:rsidRDefault="00CA497C" w:rsidP="004E2A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proofErr w:type="spellStart"/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6CD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C6F6A" w14:textId="77777777" w:rsidR="00CA497C" w:rsidRPr="00B00651" w:rsidRDefault="00CA497C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Wise Reference Books</w:t>
            </w:r>
          </w:p>
        </w:tc>
      </w:tr>
      <w:tr w:rsidR="00B00651" w:rsidRPr="00B00651" w14:paraId="4B8B98FF" w14:textId="77777777" w:rsidTr="004C555D">
        <w:trPr>
          <w:trHeight w:val="1992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D4FF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DBEF" w14:textId="6E6BE900" w:rsidR="00AF1BB4" w:rsidRPr="00B00651" w:rsidRDefault="00AF1BB4" w:rsidP="00CA497C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an Philosophy and </w:t>
            </w:r>
            <w:proofErr w:type="spellStart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ānkhya</w:t>
            </w:r>
            <w:proofErr w:type="spellEnd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shana</w:t>
            </w:r>
            <w:proofErr w:type="spellEnd"/>
          </w:p>
          <w:p w14:paraId="2EF04FAC" w14:textId="75BD9E39" w:rsidR="00CA497C" w:rsidRPr="00B00651" w:rsidRDefault="00CA497C" w:rsidP="00CA4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1.Introduction to Indian Philosophy : some major concepts involved in Indian Philosophy ; background of the Six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Āstik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Darshanas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Topic </w:t>
            </w:r>
          </w:p>
          <w:p w14:paraId="5E11FE34" w14:textId="7E2C28CC" w:rsidR="00CA497C" w:rsidRPr="00B00651" w:rsidRDefault="00CA497C" w:rsidP="00C86A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Sānkhy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Darshan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: its metaphysics; dualistic nature –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rakrti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urus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; the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Gunas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; its theory of Causation :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Satkāryavād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; its theory of evolution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8E3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Reviews, Analysis of Cases,</w:t>
            </w:r>
          </w:p>
          <w:p w14:paraId="2AC6212A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, Guest lectures, Vide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61D" w14:textId="00310522" w:rsidR="00CA497C" w:rsidRPr="00B00651" w:rsidRDefault="00C05DCA" w:rsidP="00C0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388C" w14:textId="77777777" w:rsidR="00C86A7A" w:rsidRPr="00B00651" w:rsidRDefault="00C86A7A" w:rsidP="00C86A7A">
            <w:pPr>
              <w:pStyle w:val="Bibliography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Chatterji, D. &amp;. (n.d.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roduction to Indian Philosophy</w:t>
            </w:r>
          </w:p>
          <w:p w14:paraId="41A3FF72" w14:textId="2B45553B" w:rsidR="00CA497C" w:rsidRPr="00B00651" w:rsidRDefault="00C86A7A" w:rsidP="00C86A7A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dhakrishanan, D. S. (n.d.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dian Philosophy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B00651" w:rsidRPr="00B00651" w14:paraId="695F35B2" w14:textId="77777777" w:rsidTr="004C555D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DA5" w14:textId="0CC913AF" w:rsidR="00CA497C" w:rsidRPr="00B00651" w:rsidRDefault="00C17708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9A49911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1111F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93F9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B9CC3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AE80" w14:textId="0899B4AB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21C" w14:textId="7839BDB5" w:rsidR="00AF1BB4" w:rsidRPr="00B00651" w:rsidRDefault="0038517F" w:rsidP="00C17708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ons of Yoga:</w:t>
            </w:r>
          </w:p>
          <w:p w14:paraId="27E1A461" w14:textId="77777777" w:rsidR="0038517F" w:rsidRPr="00B00651" w:rsidRDefault="00C17708" w:rsidP="00C17708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1.Introduction to „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Yogasūtram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atañjali‟s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Yogadarshan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, a continuation of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Sānkhy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metaphysics;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atañjali‟s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„Yoga‟, a multidimensional concept;</w:t>
            </w:r>
          </w:p>
          <w:p w14:paraId="7C78E3D1" w14:textId="19A4E076" w:rsidR="00CA497C" w:rsidRPr="00B00651" w:rsidRDefault="0038517F" w:rsidP="00C17708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7708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Spiritual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dimension: -</w:t>
            </w:r>
            <w:proofErr w:type="spellStart"/>
            <w:r w:rsidR="00C17708" w:rsidRPr="00B00651">
              <w:rPr>
                <w:rFonts w:ascii="Times New Roman" w:hAnsi="Times New Roman" w:cs="Times New Roman"/>
                <w:sz w:val="24"/>
                <w:szCs w:val="24"/>
              </w:rPr>
              <w:t>Purusa</w:t>
            </w:r>
            <w:proofErr w:type="spellEnd"/>
            <w:r w:rsidR="00C17708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, Principle of Consciousness; its nature; its </w:t>
            </w:r>
            <w:proofErr w:type="spellStart"/>
            <w:r w:rsidR="00C17708" w:rsidRPr="00B00651">
              <w:rPr>
                <w:rFonts w:ascii="Times New Roman" w:hAnsi="Times New Roman" w:cs="Times New Roman"/>
                <w:sz w:val="24"/>
                <w:szCs w:val="24"/>
              </w:rPr>
              <w:t>Kaivalyam</w:t>
            </w:r>
            <w:proofErr w:type="spellEnd"/>
          </w:p>
          <w:p w14:paraId="6C82D05B" w14:textId="4DF62D6E" w:rsidR="00C17708" w:rsidRPr="00B00651" w:rsidRDefault="0038517F" w:rsidP="00C17708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708" w:rsidRPr="00B00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Psychophysiological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dimension:</w:t>
            </w:r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Definition of „yoga‟; concepts of </w:t>
            </w:r>
            <w:proofErr w:type="spellStart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>Chitta</w:t>
            </w:r>
            <w:proofErr w:type="spellEnd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>Vrtti</w:t>
            </w:r>
            <w:proofErr w:type="spellEnd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>Nirodha</w:t>
            </w:r>
            <w:proofErr w:type="spellEnd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; types of </w:t>
            </w:r>
            <w:proofErr w:type="spellStart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>vrttis</w:t>
            </w:r>
            <w:proofErr w:type="spellEnd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roblem:</w:t>
            </w:r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>vrttis</w:t>
            </w:r>
            <w:proofErr w:type="spellEnd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cause obstacles; solution, Concepts of </w:t>
            </w:r>
            <w:proofErr w:type="spellStart"/>
            <w:r w:rsidR="00AE1EF6" w:rsidRPr="00B00651">
              <w:rPr>
                <w:rFonts w:ascii="Times New Roman" w:hAnsi="Times New Roman" w:cs="Times New Roman"/>
                <w:sz w:val="24"/>
                <w:szCs w:val="24"/>
              </w:rPr>
              <w:t>Samādh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19EF" w14:textId="14689AC5" w:rsidR="00CA497C" w:rsidRPr="00B00651" w:rsidRDefault="00CA497C" w:rsidP="006964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group assignment,</w:t>
            </w:r>
          </w:p>
          <w:p w14:paraId="5A6FCECC" w14:textId="175AE0A3" w:rsidR="00CA497C" w:rsidRPr="00B00651" w:rsidRDefault="00CA497C" w:rsidP="00696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Lecture, videos</w:t>
            </w:r>
            <w:r w:rsidR="0069644B">
              <w:rPr>
                <w:rFonts w:ascii="Times New Roman" w:hAnsi="Times New Roman" w:cs="Times New Roman"/>
                <w:bCs/>
                <w:sz w:val="24"/>
                <w:szCs w:val="24"/>
              </w:rPr>
              <w:t>, Guest Lectures</w:t>
            </w:r>
          </w:p>
          <w:p w14:paraId="0E5D5462" w14:textId="77777777" w:rsidR="00CA497C" w:rsidRPr="00B00651" w:rsidRDefault="00CA497C" w:rsidP="00696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F923" w14:textId="77777777" w:rsidR="00CA497C" w:rsidRPr="00B00651" w:rsidRDefault="00CA497C" w:rsidP="0069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7CC5" w14:textId="77777777" w:rsidR="00CA497C" w:rsidRPr="00B00651" w:rsidRDefault="00CA497C" w:rsidP="0069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6F3A" w14:textId="77777777" w:rsidR="00CA497C" w:rsidRPr="00B00651" w:rsidRDefault="00CA497C" w:rsidP="0069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EDFDC" w14:textId="77777777" w:rsidR="00CA497C" w:rsidRPr="00B00651" w:rsidRDefault="00CA497C" w:rsidP="0069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EC1F4" w14:textId="77777777" w:rsidR="00CA497C" w:rsidRPr="00B00651" w:rsidRDefault="00CA497C" w:rsidP="0069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8EFA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0BE6C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1883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4D47" w14:textId="739EAA03" w:rsidR="00CA497C" w:rsidRPr="00B00651" w:rsidRDefault="00C05DCA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4F1C8804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D899" w14:textId="77777777" w:rsidR="00CA497C" w:rsidRPr="00B00651" w:rsidRDefault="00CA497C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D2A8" w14:textId="2F21F9B1" w:rsidR="00C86A7A" w:rsidRPr="00B00651" w:rsidRDefault="00C86A7A" w:rsidP="00C86A7A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Kale, B. (2007 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Yogasana For Tejswi Life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lahapur : Sidhigiri gulkul foundation.</w:t>
            </w:r>
          </w:p>
          <w:p w14:paraId="13742294" w14:textId="59DE345B" w:rsidR="00CA497C" w:rsidRPr="00B00651" w:rsidRDefault="00C86A7A" w:rsidP="00C86A7A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>M.R.Yardi</w:t>
            </w:r>
            <w:proofErr w:type="gramEnd"/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(1979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The Yoga Sutra of Patanjali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une: Bhandarkar Oriental Research Institute.</w:t>
            </w:r>
          </w:p>
        </w:tc>
      </w:tr>
      <w:tr w:rsidR="004C555D" w:rsidRPr="00B00651" w14:paraId="2373CD3F" w14:textId="77777777" w:rsidTr="004C555D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864" w14:textId="77777777" w:rsidR="00C86A7A" w:rsidRPr="00B00651" w:rsidRDefault="00C86A7A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1A9A8" w14:textId="77777777" w:rsidR="00C86A7A" w:rsidRPr="00B00651" w:rsidRDefault="00C86A7A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C253" w14:textId="77777777" w:rsidR="00B00651" w:rsidRDefault="00B00651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8338" w14:textId="63E82C5C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DC93" w14:textId="77777777" w:rsidR="004C555D" w:rsidRPr="00B00651" w:rsidRDefault="004C555D" w:rsidP="004C555D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BA6CC58" w14:textId="2BC2EA9F" w:rsidR="004C555D" w:rsidRPr="00B00651" w:rsidRDefault="004C555D" w:rsidP="004C5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aranga</w:t>
            </w:r>
            <w:proofErr w:type="spellEnd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irangasadhana</w:t>
            </w:r>
            <w:proofErr w:type="spellEnd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Internal and external disciplines) </w:t>
            </w:r>
          </w:p>
          <w:p w14:paraId="58FA16BF" w14:textId="77777777" w:rsidR="004C555D" w:rsidRPr="00B00651" w:rsidRDefault="004C555D" w:rsidP="004C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Yamas-Niyamas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and their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ethico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-spiritual significance </w:t>
            </w:r>
          </w:p>
          <w:p w14:paraId="0D4781DE" w14:textId="77777777" w:rsidR="004C555D" w:rsidRDefault="004C555D" w:rsidP="004C55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(b) Techniques of Asana and Pranayama- results and benefits</w:t>
            </w:r>
          </w:p>
          <w:p w14:paraId="645446FC" w14:textId="75158CF6" w:rsidR="00341689" w:rsidRPr="00B00651" w:rsidRDefault="00341689" w:rsidP="004C55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Common Yoga Protocol (Practical)</w:t>
            </w:r>
            <w:r w:rsidR="00E3315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E33156">
              <w:rPr>
                <w:rFonts w:ascii="Times New Roman" w:hAnsi="Times New Roman" w:cs="Times New Roman"/>
                <w:sz w:val="24"/>
                <w:szCs w:val="24"/>
              </w:rPr>
              <w:t>Aayush</w:t>
            </w:r>
            <w:proofErr w:type="spellEnd"/>
            <w:r w:rsidR="00E33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EAEC44" w14:textId="77777777" w:rsidR="004C555D" w:rsidRPr="00B00651" w:rsidRDefault="004C555D" w:rsidP="004C555D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0D1" w14:textId="77777777" w:rsidR="004C555D" w:rsidRDefault="004C555D" w:rsidP="004C55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C7BB1D" w14:textId="77777777" w:rsidR="00381B68" w:rsidRDefault="00381B68" w:rsidP="004C55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EF6555" w14:textId="77777777" w:rsidR="00381B68" w:rsidRDefault="00381B68" w:rsidP="004C55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F57FA" w14:textId="77777777" w:rsidR="00381B68" w:rsidRPr="00B00651" w:rsidRDefault="00381B68" w:rsidP="00381B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group assignment,</w:t>
            </w:r>
          </w:p>
          <w:p w14:paraId="05AEF375" w14:textId="77777777" w:rsidR="00381B68" w:rsidRPr="00B00651" w:rsidRDefault="00381B68" w:rsidP="00381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Lecture, vide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Guest Lectures</w:t>
            </w:r>
          </w:p>
          <w:p w14:paraId="097695FE" w14:textId="77777777" w:rsidR="00381B68" w:rsidRPr="00B00651" w:rsidRDefault="00381B68" w:rsidP="004C55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E79" w14:textId="77777777" w:rsidR="004C555D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1FB9" w14:textId="77777777" w:rsidR="00C05DCA" w:rsidRDefault="00C05DCA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91AED" w14:textId="77777777" w:rsidR="00C05DCA" w:rsidRDefault="00C05DCA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19EC" w14:textId="77777777" w:rsidR="00C05DCA" w:rsidRDefault="00C05DCA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E7FA" w14:textId="5C9634BF" w:rsidR="00C05DCA" w:rsidRPr="00B00651" w:rsidRDefault="00C05DCA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156" w14:textId="77777777" w:rsidR="00C86A7A" w:rsidRPr="00B00651" w:rsidRDefault="00C86A7A" w:rsidP="00C86A7A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5548BE" w14:textId="54570B23" w:rsidR="00C86A7A" w:rsidRPr="00B00651" w:rsidRDefault="00C86A7A" w:rsidP="00C86A7A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Saraswati-, S. 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1984 ). Patanjala Raja Yoga. In S. S. Saraswati. N.Delhi: S. Chand &amp; Co.</w:t>
            </w:r>
          </w:p>
          <w:p w14:paraId="2B241CDB" w14:textId="452DAB76" w:rsidR="004C555D" w:rsidRPr="00B00651" w:rsidRDefault="00C86A7A" w:rsidP="00C86A7A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Suren, A. (1992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ncyclopaedia of YogaVol.I&amp;II-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eerut: Saru Publishing House-.</w:t>
            </w:r>
          </w:p>
        </w:tc>
      </w:tr>
    </w:tbl>
    <w:p w14:paraId="527242B2" w14:textId="77777777" w:rsidR="00E5228E" w:rsidRPr="00B00651" w:rsidRDefault="00E5228E" w:rsidP="00E52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3F8F8FF" w14:textId="0BF1B325" w:rsidR="00E5228E" w:rsidRPr="00B00651" w:rsidRDefault="00E5228E" w:rsidP="00E52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s:</w:t>
      </w:r>
    </w:p>
    <w:p w14:paraId="517510B9" w14:textId="77777777" w:rsidR="00E5228E" w:rsidRPr="00B00651" w:rsidRDefault="00E5228E" w:rsidP="00E52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373313050"/>
        <w:bibliography/>
      </w:sdtPr>
      <w:sdtEndPr/>
      <w:sdtContent>
        <w:p w14:paraId="130F6AFE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0651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00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Chatterji, D. &amp;. (n.d.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roduction to Indian Philosophy 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51884752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Iyengar, B. .. (n.d.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ight on Yogasutras of Patanjali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742505B4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le, B. (2007 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Yogasana For Tejswi Life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Kolahapur : Sidhigiri gulkul foundation.</w:t>
          </w:r>
        </w:p>
        <w:p w14:paraId="4B58C054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rel Werner, K. (1977 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Yoga and Indian Philosophy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elhi: MLBD.</w:t>
          </w:r>
        </w:p>
        <w:p w14:paraId="26D72CC3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M.R.Yardi. (1979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Yoga Sutra of Patanjali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une: Bhandarkar Oriental Research Institute.</w:t>
          </w:r>
        </w:p>
        <w:p w14:paraId="27DCEAF1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dhakrishanan, D. S. (n.d.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dian Philosophy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612DD892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jarshi, S. (1995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Yoga The Ultimate Attainment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ico Pub. House.</w:t>
          </w:r>
        </w:p>
        <w:p w14:paraId="36DA3BA5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>Saraswati-, S. (1984 ). Patanjala Raja Yoga. In S. S. Saraswati. N.Delhi: S. Chand &amp; Co.</w:t>
          </w:r>
        </w:p>
        <w:p w14:paraId="6D2F0447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ren, A. (1992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ncyclopaedia of YogaVol.I&amp;II-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eerut: Saru Publishing House-.</w:t>
          </w:r>
        </w:p>
        <w:p w14:paraId="7EEE20FC" w14:textId="074FB5B0" w:rsidR="00CA497C" w:rsidRPr="00B00651" w:rsidRDefault="00E5228E" w:rsidP="00CA497C">
          <w:pPr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B0065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0746DB8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y other information: Website references can be used for the current information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DA1DD38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 latest edition may be used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5B0A215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0E3E108" w14:textId="77777777" w:rsidR="009F3949" w:rsidRPr="00B00651" w:rsidRDefault="009F3949" w:rsidP="009F39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tails of Internal Continuous Assessment (ICA)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13CDF07" w14:textId="77777777" w:rsidR="009F3949" w:rsidRPr="00B00651" w:rsidRDefault="009F3949" w:rsidP="009F39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891"/>
      </w:tblGrid>
      <w:tr w:rsidR="00B00651" w:rsidRPr="00B00651" w14:paraId="661F6FC9" w14:textId="77777777" w:rsidTr="007D1484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4D155" w14:textId="77777777" w:rsidR="009F3949" w:rsidRPr="00B00651" w:rsidRDefault="009F3949" w:rsidP="007D1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0 MARKS (Internal Exam)</w:t>
            </w:r>
          </w:p>
        </w:tc>
      </w:tr>
      <w:tr w:rsidR="00B00651" w:rsidRPr="00B00651" w14:paraId="370F3842" w14:textId="77777777" w:rsidTr="007D148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05DEA" w14:textId="77777777" w:rsidR="009F3949" w:rsidRPr="00B00651" w:rsidRDefault="009F3949" w:rsidP="007D1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FC96E" w14:textId="77777777" w:rsidR="009F3949" w:rsidRPr="00B00651" w:rsidRDefault="009F3949" w:rsidP="007D14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ment/Presentation</w:t>
            </w: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B00651" w:rsidRPr="00B00651" w14:paraId="6AF4BC20" w14:textId="77777777" w:rsidTr="007D148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E17C3" w14:textId="77777777" w:rsidR="009F3949" w:rsidRPr="00B00651" w:rsidRDefault="009F3949" w:rsidP="007D1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813D" w14:textId="77777777" w:rsidR="009F3949" w:rsidRPr="00B00651" w:rsidRDefault="009F3949" w:rsidP="007D14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ss test</w:t>
            </w: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(2 class tests of 10marks each and average of 2 tests will be considered)</w:t>
            </w:r>
          </w:p>
        </w:tc>
      </w:tr>
    </w:tbl>
    <w:p w14:paraId="49E215F4" w14:textId="77777777" w:rsidR="009F3949" w:rsidRPr="00B00651" w:rsidRDefault="009F3949" w:rsidP="009F39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1711513" w14:textId="77777777" w:rsidR="009F3949" w:rsidRPr="00B00651" w:rsidRDefault="009F3949" w:rsidP="009F394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hAnsi="Times New Roman" w:cs="Times New Roman"/>
          <w:sz w:val="24"/>
          <w:szCs w:val="24"/>
        </w:rPr>
        <w:t>The class test consists of five short answer type questions of 2 marks each or objective type questions 1 or 2 marks each.</w:t>
      </w:r>
    </w:p>
    <w:p w14:paraId="6A422ECD" w14:textId="77777777" w:rsidR="009F3949" w:rsidRPr="00B00651" w:rsidRDefault="009F3949" w:rsidP="009F394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ssignment topic must be registered and approved by the subject teacher. 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80A5175" w14:textId="77777777" w:rsidR="009F3949" w:rsidRPr="00B00651" w:rsidRDefault="009F3949" w:rsidP="009F394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s can select any topic from the given lists of Broad topics. </w:t>
      </w:r>
    </w:p>
    <w:p w14:paraId="0EE3B26D" w14:textId="77777777" w:rsidR="009F3949" w:rsidRPr="00B00651" w:rsidRDefault="009F3949" w:rsidP="009F39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2BA3E23" w14:textId="77777777" w:rsidR="00CA497C" w:rsidRPr="00B00651" w:rsidRDefault="00CA497C" w:rsidP="00CA49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ist of broad </w:t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ics for Assignments: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071F36F" w14:textId="77777777" w:rsidR="00290A2E" w:rsidRPr="00B00651" w:rsidRDefault="00290A2E" w:rsidP="00CA49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00651">
        <w:rPr>
          <w:rFonts w:ascii="Times New Roman" w:hAnsi="Times New Roman" w:cs="Times New Roman"/>
          <w:sz w:val="24"/>
          <w:szCs w:val="24"/>
        </w:rPr>
        <w:t>1.</w:t>
      </w:r>
      <w:r w:rsidR="00A802A5" w:rsidRPr="00B00651">
        <w:rPr>
          <w:rFonts w:ascii="Times New Roman" w:hAnsi="Times New Roman" w:cs="Times New Roman"/>
          <w:sz w:val="24"/>
          <w:szCs w:val="24"/>
        </w:rPr>
        <w:t>Yoga</w:t>
      </w:r>
      <w:proofErr w:type="gramEnd"/>
      <w:r w:rsidR="00A802A5" w:rsidRPr="00B00651">
        <w:rPr>
          <w:rFonts w:ascii="Times New Roman" w:hAnsi="Times New Roman" w:cs="Times New Roman"/>
          <w:sz w:val="24"/>
          <w:szCs w:val="24"/>
        </w:rPr>
        <w:t xml:space="preserve"> and Health </w:t>
      </w:r>
      <w:r w:rsidRPr="00B00651">
        <w:rPr>
          <w:rFonts w:ascii="Times New Roman" w:hAnsi="Times New Roman" w:cs="Times New Roman"/>
          <w:sz w:val="24"/>
          <w:szCs w:val="24"/>
        </w:rPr>
        <w:t>2.</w:t>
      </w:r>
      <w:r w:rsidR="00A802A5" w:rsidRPr="00B00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2A5" w:rsidRPr="00B00651">
        <w:rPr>
          <w:rFonts w:ascii="Times New Roman" w:hAnsi="Times New Roman" w:cs="Times New Roman"/>
          <w:sz w:val="24"/>
          <w:szCs w:val="24"/>
        </w:rPr>
        <w:t xml:space="preserve">Yoga and Education </w:t>
      </w:r>
      <w:r w:rsidRPr="00B00651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A802A5" w:rsidRPr="00B00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2A5" w:rsidRPr="00B00651">
        <w:rPr>
          <w:rFonts w:ascii="Times New Roman" w:hAnsi="Times New Roman" w:cs="Times New Roman"/>
          <w:sz w:val="24"/>
          <w:szCs w:val="24"/>
        </w:rPr>
        <w:t xml:space="preserve">Yoga and Gender </w:t>
      </w:r>
      <w:r w:rsidRPr="00B00651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="00A802A5" w:rsidRPr="00B00651">
        <w:rPr>
          <w:rFonts w:ascii="Times New Roman" w:hAnsi="Times New Roman" w:cs="Times New Roman"/>
          <w:sz w:val="24"/>
          <w:szCs w:val="24"/>
        </w:rPr>
        <w:t xml:space="preserve"> Yoga and Relation with Science </w:t>
      </w:r>
    </w:p>
    <w:p w14:paraId="3B2CC84C" w14:textId="76B88923" w:rsidR="00A802A5" w:rsidRPr="00B00651" w:rsidRDefault="00290A2E" w:rsidP="00CA49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651">
        <w:rPr>
          <w:rFonts w:ascii="Times New Roman" w:hAnsi="Times New Roman" w:cs="Times New Roman"/>
          <w:sz w:val="24"/>
          <w:szCs w:val="24"/>
        </w:rPr>
        <w:t>5.</w:t>
      </w:r>
      <w:r w:rsidR="00A802A5" w:rsidRPr="00B00651">
        <w:rPr>
          <w:rFonts w:ascii="Times New Roman" w:hAnsi="Times New Roman" w:cs="Times New Roman"/>
          <w:sz w:val="24"/>
          <w:szCs w:val="24"/>
        </w:rPr>
        <w:t xml:space="preserve"> Yoga and Humanism</w:t>
      </w:r>
    </w:p>
    <w:p w14:paraId="5DEE7C4F" w14:textId="77777777" w:rsidR="00CA497C" w:rsidRPr="00B00651" w:rsidRDefault="00CA497C" w:rsidP="00CA49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123DA5D" w14:textId="63936DDB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d Semester Examination: Paper pattern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  <w:r w:rsidR="009F3949"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Bloom’s Taxonomy will be followed)</w:t>
      </w:r>
    </w:p>
    <w:p w14:paraId="777CD854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B00651" w:rsidRPr="00B00651" w14:paraId="658E6B12" w14:textId="77777777" w:rsidTr="004E2A72">
        <w:trPr>
          <w:trHeight w:val="1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7B6" w14:textId="77777777" w:rsidR="00CA497C" w:rsidRPr="00B00651" w:rsidRDefault="00CA497C" w:rsidP="004E2A72">
            <w:pPr>
              <w:pStyle w:val="NormalWeb"/>
              <w:rPr>
                <w:lang w:eastAsia="en-US"/>
              </w:rPr>
            </w:pPr>
            <w:r w:rsidRPr="00B00651">
              <w:rPr>
                <w:lang w:eastAsia="en-US"/>
              </w:rPr>
              <w:t xml:space="preserve">Q1.          </w:t>
            </w:r>
            <w:r w:rsidRPr="00B00651">
              <w:rPr>
                <w:rFonts w:eastAsia="Calibri"/>
                <w:lang w:eastAsia="en-US"/>
              </w:rPr>
              <w:t xml:space="preserve">Answer any </w:t>
            </w:r>
            <w:r w:rsidRPr="00B00651">
              <w:rPr>
                <w:rFonts w:eastAsia="Calibri"/>
                <w:b/>
                <w:lang w:eastAsia="en-US"/>
              </w:rPr>
              <w:t>two</w:t>
            </w:r>
            <w:r w:rsidRPr="00B00651">
              <w:rPr>
                <w:rFonts w:eastAsia="Calibri"/>
                <w:lang w:eastAsia="en-US"/>
              </w:rPr>
              <w:t xml:space="preserve"> out of the following three questions. </w:t>
            </w:r>
            <w:r w:rsidRPr="00B00651">
              <w:rPr>
                <w:lang w:eastAsia="en-US"/>
              </w:rPr>
              <w:t xml:space="preserve">                                                 (10)</w:t>
            </w:r>
          </w:p>
        </w:tc>
      </w:tr>
      <w:tr w:rsidR="00B00651" w:rsidRPr="00B00651" w14:paraId="76F5476A" w14:textId="77777777" w:rsidTr="004E2A72">
        <w:trPr>
          <w:trHeight w:val="10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7618" w14:textId="77777777" w:rsidR="00CA497C" w:rsidRPr="00B00651" w:rsidRDefault="00CA497C" w:rsidP="004E2A72">
            <w:pPr>
              <w:pStyle w:val="NormalWeb"/>
              <w:rPr>
                <w:lang w:eastAsia="en-US"/>
              </w:rPr>
            </w:pPr>
            <w:r w:rsidRPr="00B00651">
              <w:rPr>
                <w:lang w:eastAsia="en-US"/>
              </w:rPr>
              <w:t xml:space="preserve">Q2.          </w:t>
            </w:r>
            <w:r w:rsidRPr="00B00651">
              <w:rPr>
                <w:rFonts w:eastAsia="Calibri"/>
                <w:lang w:eastAsia="en-US"/>
              </w:rPr>
              <w:t xml:space="preserve">Answer any </w:t>
            </w:r>
            <w:r w:rsidRPr="00B00651">
              <w:rPr>
                <w:rFonts w:eastAsia="Calibri"/>
                <w:b/>
                <w:lang w:eastAsia="en-US"/>
              </w:rPr>
              <w:t>two</w:t>
            </w:r>
            <w:r w:rsidRPr="00B00651">
              <w:rPr>
                <w:rFonts w:eastAsia="Calibri"/>
                <w:lang w:eastAsia="en-US"/>
              </w:rPr>
              <w:t xml:space="preserve"> out of the following three questions. </w:t>
            </w:r>
            <w:r w:rsidRPr="00B00651">
              <w:rPr>
                <w:lang w:eastAsia="en-US"/>
              </w:rPr>
              <w:t xml:space="preserve">                                                 (10)</w:t>
            </w:r>
          </w:p>
        </w:tc>
      </w:tr>
      <w:tr w:rsidR="00CA497C" w:rsidRPr="00B00651" w14:paraId="0ABDF96E" w14:textId="77777777" w:rsidTr="004E2A72">
        <w:trPr>
          <w:trHeight w:val="1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4DA8" w14:textId="05EA3984" w:rsidR="00CA497C" w:rsidRPr="00B00651" w:rsidRDefault="00CA497C" w:rsidP="004E2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Q5.          Write Short notes on any Two out of Three                                                                   (</w:t>
            </w:r>
            <w:r w:rsidR="00194DE0" w:rsidRPr="00B00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516AACE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1A3835E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9667DE" w14:textId="77777777" w:rsidR="00B00651" w:rsidRPr="00B00651" w:rsidRDefault="00B00651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19FF34" w14:textId="77777777" w:rsidR="00B00651" w:rsidRPr="00B00651" w:rsidRDefault="00B00651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AD50A5" w14:textId="77777777" w:rsidR="00B00651" w:rsidRPr="00B00651" w:rsidRDefault="00B00651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1FF1D0" w14:textId="77777777" w:rsidR="00B00651" w:rsidRPr="00B00651" w:rsidRDefault="00B00651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A946D6" w14:textId="77777777" w:rsidR="00B00651" w:rsidRPr="00B00651" w:rsidRDefault="00B00651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78D203" w14:textId="77777777" w:rsidR="00B00651" w:rsidRPr="00B00651" w:rsidRDefault="00B00651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F38185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Prepared by,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    Approved by,</w:t>
      </w:r>
    </w:p>
    <w:p w14:paraId="70BC9305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s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Geet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ai                                             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            Dr. Parag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Ajagaonkar</w:t>
      </w:r>
      <w:proofErr w:type="spellEnd"/>
    </w:p>
    <w:p w14:paraId="0D612081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       Principal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6228A7BD" w14:textId="77777777" w:rsidR="00CA497C" w:rsidRPr="00B00651" w:rsidRDefault="00CA497C" w:rsidP="00CA497C">
      <w:pPr>
        <w:spacing w:after="0" w:line="240" w:lineRule="auto"/>
        <w:ind w:firstLine="72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CB7E450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Signatures: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5BEA50F" w14:textId="77777777" w:rsidR="00CA497C" w:rsidRPr="00B00651" w:rsidRDefault="00CA497C" w:rsidP="00CA49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s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Geet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ai                                  Dr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Namit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Nimbalkar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</w:t>
      </w:r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r. Aditya </w:t>
      </w:r>
      <w:proofErr w:type="spellStart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>Shastri</w:t>
      </w:r>
      <w:proofErr w:type="spellEnd"/>
    </w:p>
    <w:p w14:paraId="3DCEFBAD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Chairperson (HOD)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         </w:t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VC Nominee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Industry Expert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89A03C6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78F9A4C" w14:textId="77777777" w:rsidR="00CA497C" w:rsidRPr="00B00651" w:rsidRDefault="00CA497C" w:rsidP="00CA49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Jitendr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iwari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        Dr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Veen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hra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B1F2782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 Expert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    Subject Expert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353B6E29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3FDDCC2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D0ACB59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s. </w:t>
      </w:r>
      <w:proofErr w:type="spellStart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>Vidula</w:t>
      </w:r>
      <w:proofErr w:type="spellEnd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>Worlikar</w:t>
      </w:r>
      <w:proofErr w:type="spellEnd"/>
    </w:p>
    <w:p w14:paraId="22282379" w14:textId="77777777" w:rsidR="00CA497C" w:rsidRPr="00B00651" w:rsidRDefault="00CA497C" w:rsidP="00CA49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G Alumnus                                               </w:t>
      </w:r>
    </w:p>
    <w:p w14:paraId="78E5A275" w14:textId="77777777" w:rsidR="00CA497C" w:rsidRPr="00B00651" w:rsidRDefault="00CA497C" w:rsidP="00CA497C">
      <w:pPr>
        <w:rPr>
          <w:rFonts w:ascii="Times New Roman" w:hAnsi="Times New Roman" w:cs="Times New Roman"/>
          <w:sz w:val="24"/>
          <w:szCs w:val="24"/>
        </w:rPr>
      </w:pPr>
    </w:p>
    <w:p w14:paraId="1AA8C2D6" w14:textId="77777777" w:rsidR="006936C0" w:rsidRPr="00B00651" w:rsidRDefault="006936C0" w:rsidP="00CA497C">
      <w:pPr>
        <w:rPr>
          <w:rFonts w:ascii="Times New Roman" w:hAnsi="Times New Roman" w:cs="Times New Roman"/>
          <w:sz w:val="24"/>
          <w:szCs w:val="24"/>
        </w:rPr>
      </w:pPr>
    </w:p>
    <w:p w14:paraId="66873407" w14:textId="77777777" w:rsidR="006936C0" w:rsidRPr="00B00651" w:rsidRDefault="006936C0" w:rsidP="00CA497C">
      <w:pPr>
        <w:rPr>
          <w:rFonts w:ascii="Times New Roman" w:hAnsi="Times New Roman" w:cs="Times New Roman"/>
          <w:sz w:val="24"/>
          <w:szCs w:val="24"/>
        </w:rPr>
      </w:pPr>
    </w:p>
    <w:p w14:paraId="1E5ED1B0" w14:textId="77777777" w:rsidR="006936C0" w:rsidRPr="00B00651" w:rsidRDefault="006936C0" w:rsidP="00CA497C">
      <w:pPr>
        <w:rPr>
          <w:rFonts w:ascii="Times New Roman" w:hAnsi="Times New Roman" w:cs="Times New Roman"/>
          <w:sz w:val="24"/>
          <w:szCs w:val="24"/>
        </w:rPr>
      </w:pPr>
    </w:p>
    <w:p w14:paraId="0F131AD6" w14:textId="77777777" w:rsidR="006936C0" w:rsidRPr="00B00651" w:rsidRDefault="006936C0" w:rsidP="00CA497C">
      <w:pPr>
        <w:rPr>
          <w:rFonts w:ascii="Times New Roman" w:hAnsi="Times New Roman" w:cs="Times New Roman"/>
          <w:sz w:val="24"/>
          <w:szCs w:val="24"/>
        </w:rPr>
      </w:pPr>
    </w:p>
    <w:p w14:paraId="75667569" w14:textId="77777777" w:rsidR="006936C0" w:rsidRPr="00B00651" w:rsidRDefault="006936C0" w:rsidP="00CA497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horzAnchor="margin" w:tblpXSpec="center" w:tblpY="-370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175"/>
        <w:gridCol w:w="1356"/>
        <w:gridCol w:w="1537"/>
        <w:gridCol w:w="737"/>
        <w:gridCol w:w="284"/>
        <w:gridCol w:w="1600"/>
        <w:gridCol w:w="2600"/>
      </w:tblGrid>
      <w:tr w:rsidR="00B00651" w:rsidRPr="00B00651" w14:paraId="03F0218F" w14:textId="77777777" w:rsidTr="00194DE0">
        <w:trPr>
          <w:trHeight w:val="452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30D2" w14:textId="77777777" w:rsidR="006936C0" w:rsidRPr="00B00651" w:rsidRDefault="006936C0" w:rsidP="004E2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rogram: </w:t>
            </w:r>
            <w:r w:rsidRPr="00B0065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IN" w:eastAsia="en-IN"/>
                <w14:ligatures w14:val="standardContextual"/>
              </w:rPr>
              <w:t>B.</w:t>
            </w:r>
            <w:r w:rsidRPr="00B0065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COM.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9ACA" w14:textId="416F18CC" w:rsidR="006936C0" w:rsidRPr="00B00651" w:rsidRDefault="006936C0" w:rsidP="004E2A72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Semester: I</w:t>
            </w:r>
            <w:r w:rsidR="005A5348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V</w:t>
            </w:r>
          </w:p>
        </w:tc>
      </w:tr>
      <w:tr w:rsidR="00B00651" w:rsidRPr="00B00651" w14:paraId="1F4C9AF3" w14:textId="77777777" w:rsidTr="00194DE0">
        <w:trPr>
          <w:trHeight w:val="112"/>
        </w:trPr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42D43" w14:textId="77777777" w:rsidR="006936C0" w:rsidRPr="00B00651" w:rsidRDefault="006936C0" w:rsidP="004E2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Course: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ilosophy of Yoga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933AB" w14:textId="77777777" w:rsidR="006936C0" w:rsidRPr="00B00651" w:rsidRDefault="006936C0" w:rsidP="004E2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cademic Year:  2023-2024  </w:t>
            </w:r>
          </w:p>
          <w:p w14:paraId="128FCFCF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atch: 2023-20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03E1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2AB593C0" w14:textId="77777777" w:rsidR="006936C0" w:rsidRPr="00B00651" w:rsidRDefault="006936C0" w:rsidP="004E2A72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12F1EB65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F78" w14:textId="77777777" w:rsidR="006936C0" w:rsidRPr="00B00651" w:rsidRDefault="006936C0" w:rsidP="004E2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Code: </w:t>
            </w:r>
          </w:p>
          <w:p w14:paraId="648A0E1F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00651" w:rsidRPr="00B00651" w14:paraId="64D6E4EC" w14:textId="77777777" w:rsidTr="00194DE0">
        <w:trPr>
          <w:trHeight w:val="458"/>
        </w:trPr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0E07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eaching Scheme</w:t>
            </w: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13C2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valuation Scheme</w:t>
            </w:r>
          </w:p>
        </w:tc>
      </w:tr>
      <w:tr w:rsidR="00B00651" w:rsidRPr="00B00651" w14:paraId="7D7B4F18" w14:textId="77777777" w:rsidTr="00194DE0">
        <w:trPr>
          <w:trHeight w:val="528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1DB5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ectur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78C8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racti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43D6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utori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1E8B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redit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7E02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nternal Continuous Assessment (ICA)</w:t>
            </w:r>
          </w:p>
          <w:p w14:paraId="61A0DF74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(weightage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3EFA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erm End Examinations (TEE)</w:t>
            </w:r>
          </w:p>
          <w:p w14:paraId="3EE1F4DB" w14:textId="77777777" w:rsidR="006936C0" w:rsidRPr="00B00651" w:rsidRDefault="006936C0" w:rsidP="004E2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(weightage)</w:t>
            </w:r>
          </w:p>
        </w:tc>
      </w:tr>
      <w:tr w:rsidR="00B00651" w:rsidRPr="00B00651" w14:paraId="26BCD444" w14:textId="77777777" w:rsidTr="00194DE0">
        <w:trPr>
          <w:trHeight w:val="112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4E3E" w14:textId="77777777" w:rsidR="00194DE0" w:rsidRPr="00B00651" w:rsidRDefault="00194DE0" w:rsidP="0019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8B" w14:textId="77777777" w:rsidR="00194DE0" w:rsidRPr="00B00651" w:rsidRDefault="00194DE0" w:rsidP="00194DE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N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3F799" w14:textId="77777777" w:rsidR="00194DE0" w:rsidRPr="00B00651" w:rsidRDefault="00194DE0" w:rsidP="00194DE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N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8126" w14:textId="77777777" w:rsidR="00194DE0" w:rsidRPr="00B00651" w:rsidRDefault="00194DE0" w:rsidP="0019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2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5D1B" w14:textId="62249958" w:rsidR="00194DE0" w:rsidRPr="00B00651" w:rsidRDefault="00194DE0" w:rsidP="0019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A787" w14:textId="0CC1F033" w:rsidR="00194DE0" w:rsidRPr="00B00651" w:rsidRDefault="00194DE0" w:rsidP="0019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</w:tr>
      <w:tr w:rsidR="00B00651" w:rsidRPr="00B00651" w14:paraId="0CF01635" w14:textId="77777777" w:rsidTr="00194DE0">
        <w:trPr>
          <w:trHeight w:val="1555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EF99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7"/>
              <w:gridCol w:w="5198"/>
            </w:tblGrid>
            <w:tr w:rsidR="00B00651" w:rsidRPr="00B00651" w14:paraId="4E20C22B" w14:textId="77777777" w:rsidTr="004E2A72">
              <w:trPr>
                <w:trHeight w:val="516"/>
                <w:jc w:val="center"/>
              </w:trPr>
              <w:tc>
                <w:tcPr>
                  <w:tcW w:w="10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F9194" w14:textId="77777777" w:rsidR="006936C0" w:rsidRPr="00B00651" w:rsidRDefault="006936C0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Internal Component</w:t>
                  </w:r>
                </w:p>
              </w:tc>
            </w:tr>
            <w:tr w:rsidR="00B00651" w:rsidRPr="00B00651" w14:paraId="02EC4A92" w14:textId="77777777" w:rsidTr="004E2A72">
              <w:trPr>
                <w:trHeight w:val="1045"/>
                <w:jc w:val="center"/>
              </w:trPr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5B892" w14:textId="77777777" w:rsidR="006936C0" w:rsidRPr="00B00651" w:rsidRDefault="006936C0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Class Test (Duration 20 Mins)</w:t>
                  </w:r>
                </w:p>
                <w:p w14:paraId="1146A7C9" w14:textId="77777777" w:rsidR="006936C0" w:rsidRPr="00B00651" w:rsidRDefault="006936C0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10 Marks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F8F54" w14:textId="77777777" w:rsidR="006936C0" w:rsidRPr="00B00651" w:rsidRDefault="006936C0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Projects / Assignments</w:t>
                  </w:r>
                </w:p>
                <w:p w14:paraId="2A4A6408" w14:textId="20E08E95" w:rsidR="006936C0" w:rsidRPr="00B00651" w:rsidRDefault="009F3949" w:rsidP="000E5F54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1</w:t>
                  </w:r>
                  <w:r w:rsidR="006936C0" w:rsidRPr="00B00651"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  <w14:ligatures w14:val="standardContextual"/>
                    </w:rPr>
                    <w:t>0 Marks</w:t>
                  </w:r>
                </w:p>
              </w:tc>
            </w:tr>
          </w:tbl>
          <w:p w14:paraId="3DF57757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00651" w:rsidRPr="00B00651" w14:paraId="31A6E1F9" w14:textId="77777777" w:rsidTr="00194DE0">
        <w:trPr>
          <w:trHeight w:val="112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B250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571596B4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earning Objectives:</w:t>
            </w:r>
          </w:p>
          <w:p w14:paraId="72436A1A" w14:textId="36138296" w:rsidR="006936C0" w:rsidRPr="00B00651" w:rsidRDefault="006936C0" w:rsidP="002226C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To eradicate misconceptions and misunderstandings about Yoga</w:t>
            </w:r>
          </w:p>
          <w:p w14:paraId="1F4A6B2C" w14:textId="42FFAEF6" w:rsidR="006936C0" w:rsidRPr="00B00651" w:rsidRDefault="006936C0" w:rsidP="002226C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To acquaint students with the tenets of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atanjali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-Yoga </w:t>
            </w:r>
          </w:p>
          <w:p w14:paraId="04FE370D" w14:textId="15CAA738" w:rsidR="006936C0" w:rsidRPr="00B00651" w:rsidRDefault="006936C0" w:rsidP="002226C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To provide the theoretical structure for the practice of Yoga</w:t>
            </w:r>
          </w:p>
          <w:p w14:paraId="40FC7F27" w14:textId="3AB0B9C6" w:rsidR="006936C0" w:rsidRPr="00B00651" w:rsidRDefault="006936C0" w:rsidP="002226C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sensitise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the learners about the advantages of taking up Yoga and to bring out how yoga enables to lead Quality-Life of Purity and Integrity </w:t>
            </w:r>
          </w:p>
        </w:tc>
      </w:tr>
      <w:tr w:rsidR="00B00651" w:rsidRPr="00B00651" w14:paraId="783F7077" w14:textId="77777777" w:rsidTr="00D76AD8">
        <w:trPr>
          <w:trHeight w:val="1573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C906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7927D487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earning Outcomes:</w:t>
            </w:r>
          </w:p>
          <w:p w14:paraId="152D8E3F" w14:textId="58402BBB" w:rsidR="006936C0" w:rsidRPr="00B00651" w:rsidRDefault="006936C0" w:rsidP="002226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derstand true meaning of Yoga.</w:t>
            </w:r>
          </w:p>
          <w:p w14:paraId="0FB6B68B" w14:textId="3072204E" w:rsidR="006936C0" w:rsidRPr="00B00651" w:rsidRDefault="006936C0" w:rsidP="002226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xplore various applications of Yoga </w:t>
            </w:r>
          </w:p>
          <w:p w14:paraId="6F85BA0D" w14:textId="06889F8E" w:rsidR="006936C0" w:rsidRPr="00B00651" w:rsidRDefault="006936C0" w:rsidP="002226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ethico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-spiritual perspective</w:t>
            </w:r>
          </w:p>
        </w:tc>
      </w:tr>
      <w:tr w:rsidR="00B00651" w:rsidRPr="00B00651" w14:paraId="25AD60AC" w14:textId="77777777" w:rsidTr="00194DE0">
        <w:trPr>
          <w:trHeight w:val="2179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8D3A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5998B79F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edagogy:</w:t>
            </w:r>
          </w:p>
          <w:p w14:paraId="0A248DC0" w14:textId="62129C7C" w:rsidR="006936C0" w:rsidRPr="00B00651" w:rsidRDefault="006936C0" w:rsidP="006B002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Techniques such as Reviews, Analysis of Cases to promote critical thinking &amp; to create motivated and independent learners. </w:t>
            </w:r>
          </w:p>
          <w:p w14:paraId="375EB5E6" w14:textId="0D797F78" w:rsidR="006936C0" w:rsidRPr="00B00651" w:rsidRDefault="006936C0" w:rsidP="006B002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Group activities such as Role plays, group assignments to enable learners to work together in a social environment and learn through sharing of individual information &amp; experience.</w:t>
            </w:r>
          </w:p>
          <w:p w14:paraId="47750668" w14:textId="70C25EEE" w:rsidR="006936C0" w:rsidRPr="00B00651" w:rsidRDefault="006936C0" w:rsidP="006B002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Discussion of real-life problem active learning.</w:t>
            </w:r>
          </w:p>
          <w:p w14:paraId="6F83930E" w14:textId="531EBAE3" w:rsidR="006936C0" w:rsidRPr="00B00651" w:rsidRDefault="006936C0" w:rsidP="006B002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Flipped Classroom approach to enhance learner engagement</w:t>
            </w: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B00651" w:rsidRPr="00B00651" w14:paraId="538C9E5D" w14:textId="77777777" w:rsidTr="00194DE0">
        <w:trPr>
          <w:trHeight w:val="2179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5F35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etailed Syllabus: (per session plan)</w:t>
            </w:r>
          </w:p>
          <w:p w14:paraId="63EB3AFC" w14:textId="77777777" w:rsidR="006936C0" w:rsidRPr="00B00651" w:rsidRDefault="006936C0" w:rsidP="004E2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5242C15E" w14:textId="77777777" w:rsidR="006936C0" w:rsidRPr="00B00651" w:rsidRDefault="006936C0" w:rsidP="004E2A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ession Outline For: </w:t>
            </w:r>
            <w:r w:rsidRPr="00B00651">
              <w:rPr>
                <w:rFonts w:ascii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Foundation Course</w:t>
            </w: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6011B99" w14:textId="77777777" w:rsidR="006936C0" w:rsidRPr="00B00651" w:rsidRDefault="006936C0" w:rsidP="004E2A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6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ach lecture session would be of one-hour duration (30 sessions)</w:t>
            </w:r>
          </w:p>
        </w:tc>
      </w:tr>
    </w:tbl>
    <w:p w14:paraId="3A003C15" w14:textId="77777777" w:rsidR="006936C0" w:rsidRPr="00B00651" w:rsidRDefault="006936C0" w:rsidP="00693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11"/>
        <w:gridCol w:w="4798"/>
        <w:gridCol w:w="1419"/>
        <w:gridCol w:w="1276"/>
        <w:gridCol w:w="1936"/>
      </w:tblGrid>
      <w:tr w:rsidR="00B00651" w:rsidRPr="00B00651" w14:paraId="319BBDC0" w14:textId="77777777" w:rsidTr="004C555D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134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9BDFC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A3B13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92A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1721E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3A4EB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Cont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1CE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85BC9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Wise Pedagogy U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097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18124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Wise</w:t>
            </w:r>
          </w:p>
          <w:p w14:paraId="3D340537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  <w:p w14:paraId="0FB8DF3B" w14:textId="77777777" w:rsidR="006936C0" w:rsidRPr="00B00651" w:rsidRDefault="006936C0" w:rsidP="004E2A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proofErr w:type="spellStart"/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284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F71C0" w14:textId="77777777" w:rsidR="006936C0" w:rsidRPr="00B00651" w:rsidRDefault="006936C0" w:rsidP="004E2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sz w:val="24"/>
                <w:szCs w:val="24"/>
              </w:rPr>
              <w:t>Module Wise Reference Books</w:t>
            </w:r>
          </w:p>
        </w:tc>
      </w:tr>
      <w:tr w:rsidR="00B00651" w:rsidRPr="00B00651" w14:paraId="75E7082C" w14:textId="77777777" w:rsidTr="002226C9">
        <w:trPr>
          <w:trHeight w:val="3202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30E9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1556" w14:textId="62DBE24F" w:rsidR="00CA0F53" w:rsidRPr="00B00651" w:rsidRDefault="00CA0F53" w:rsidP="004C5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of God and Meditation in Yoga:</w:t>
            </w:r>
          </w:p>
          <w:p w14:paraId="24289841" w14:textId="306EC22D" w:rsidR="004C555D" w:rsidRPr="00B00651" w:rsidRDefault="004C555D" w:rsidP="004C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cept of God in </w:t>
            </w:r>
            <w:proofErr w:type="spellStart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añjali‟s</w:t>
            </w:r>
            <w:proofErr w:type="spellEnd"/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ystem: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description of „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Īśvar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‟ as a “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urus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Vishes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”; attributes attached; </w:t>
            </w:r>
          </w:p>
          <w:p w14:paraId="06557A60" w14:textId="2B3D680E" w:rsidR="004C555D" w:rsidRPr="00B00651" w:rsidRDefault="00CA0F53" w:rsidP="00F6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tation</w:t>
            </w:r>
            <w:r w:rsidR="00F670E5"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Kinds of meditation, Reflection (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Swadhay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765D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Reviews, Analysis of Cases,</w:t>
            </w:r>
          </w:p>
          <w:p w14:paraId="157D9E30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, Guest lectures, Vide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4718" w14:textId="09725E34" w:rsidR="004C555D" w:rsidRPr="00B00651" w:rsidRDefault="00C05DCA" w:rsidP="00C0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7F3" w14:textId="00DAB2EA" w:rsidR="004776F3" w:rsidRPr="00B00651" w:rsidRDefault="004776F3" w:rsidP="004776F3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Rajarshi, S. (1995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Yoga The Ultimate Attainment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aico Pub. House.</w:t>
            </w:r>
          </w:p>
          <w:p w14:paraId="63F62B46" w14:textId="79B4C019" w:rsidR="004C555D" w:rsidRPr="00B00651" w:rsidRDefault="004776F3" w:rsidP="0022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Iyengar, B. .. (n.d.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ight on Yogasutras of Patanjali.</w:t>
            </w:r>
          </w:p>
        </w:tc>
      </w:tr>
      <w:tr w:rsidR="00B00651" w:rsidRPr="00B00651" w14:paraId="2EA094D2" w14:textId="77777777" w:rsidTr="004C555D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7D4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B5FD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6B347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9B1C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65BA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6145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0ACF" w14:textId="57E41E64" w:rsidR="004C555D" w:rsidRPr="00B00651" w:rsidRDefault="00CA0F53" w:rsidP="00F670E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ana and </w:t>
            </w:r>
            <w:r w:rsidR="00F670E5"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ayama:</w:t>
            </w:r>
            <w:r w:rsidR="004C555D"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5DD00D" w14:textId="0FE94AE2" w:rsidR="00CA0F53" w:rsidRPr="00B00651" w:rsidRDefault="00CA0F53" w:rsidP="00CA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rocess of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nayama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oorak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2.Rechaka 3.Khumbaka 4.Alternate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noshil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breathing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sagarbh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„OM‟ pranayama. </w:t>
            </w:r>
          </w:p>
          <w:p w14:paraId="6AC7956B" w14:textId="567D2E20" w:rsidR="004C555D" w:rsidRPr="00B00651" w:rsidRDefault="00CA0F53" w:rsidP="004C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555D"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ayama</w:t>
            </w:r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Benefits of Pranayama, </w:t>
            </w:r>
            <w:proofErr w:type="spellStart"/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>Nadishuddi</w:t>
            </w:r>
            <w:proofErr w:type="spellEnd"/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and Pranayama, Duration and time for Pranayama Practice, Gradation of Pranayama, </w:t>
            </w:r>
            <w:proofErr w:type="spellStart"/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>Yukta</w:t>
            </w:r>
            <w:proofErr w:type="spellEnd"/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>Ayukta</w:t>
            </w:r>
            <w:proofErr w:type="spellEnd"/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Pranayama, </w:t>
            </w:r>
            <w:proofErr w:type="spellStart"/>
            <w:r w:rsidR="004C555D" w:rsidRPr="00B00651">
              <w:rPr>
                <w:rFonts w:ascii="Times New Roman" w:hAnsi="Times New Roman" w:cs="Times New Roman"/>
                <w:sz w:val="24"/>
                <w:szCs w:val="24"/>
              </w:rPr>
              <w:t>Nadishuddi</w:t>
            </w:r>
            <w:proofErr w:type="spellEnd"/>
          </w:p>
          <w:p w14:paraId="58F8D093" w14:textId="4B0F46FE" w:rsidR="00F670E5" w:rsidRPr="00B00651" w:rsidRDefault="00CA0F53" w:rsidP="004C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70E5"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anas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Tadasan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Trikonasan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Ekpadasan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Utkatasan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Pratnasan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Bujangasan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Chakrasan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Vajrasan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Sukasana</w:t>
            </w:r>
            <w:proofErr w:type="spellEnd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="00F670E5" w:rsidRPr="00B00651">
              <w:rPr>
                <w:rFonts w:ascii="Times New Roman" w:hAnsi="Times New Roman" w:cs="Times New Roman"/>
                <w:sz w:val="24"/>
                <w:szCs w:val="24"/>
              </w:rPr>
              <w:t>Savasana</w:t>
            </w:r>
            <w:proofErr w:type="spellEnd"/>
          </w:p>
          <w:p w14:paraId="3166CA67" w14:textId="036926EA" w:rsidR="004C555D" w:rsidRPr="00B00651" w:rsidRDefault="004C555D" w:rsidP="004C55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1A0" w14:textId="24BE08C8" w:rsidR="004C555D" w:rsidRPr="00B00651" w:rsidRDefault="004C555D" w:rsidP="00C05D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group assignments,</w:t>
            </w:r>
          </w:p>
          <w:p w14:paraId="0AFE29A9" w14:textId="2DE58897" w:rsidR="004C555D" w:rsidRPr="00B00651" w:rsidRDefault="004C555D" w:rsidP="00C0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Lecture, videos</w:t>
            </w:r>
            <w:r w:rsidR="00C05DCA">
              <w:rPr>
                <w:rFonts w:ascii="Times New Roman" w:hAnsi="Times New Roman" w:cs="Times New Roman"/>
                <w:bCs/>
                <w:sz w:val="24"/>
                <w:szCs w:val="24"/>
              </w:rPr>
              <w:t>, Guest lectures</w:t>
            </w:r>
          </w:p>
          <w:p w14:paraId="5390E666" w14:textId="77777777" w:rsidR="004C555D" w:rsidRPr="00B00651" w:rsidRDefault="004C555D" w:rsidP="00C0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C51F" w14:textId="77777777" w:rsidR="004C555D" w:rsidRPr="00B00651" w:rsidRDefault="004C555D" w:rsidP="004C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E2FF2" w14:textId="77777777" w:rsidR="004C555D" w:rsidRPr="00B00651" w:rsidRDefault="004C555D" w:rsidP="004C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3028" w14:textId="77777777" w:rsidR="004C555D" w:rsidRPr="00B00651" w:rsidRDefault="004C555D" w:rsidP="004C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2ED3" w14:textId="77777777" w:rsidR="004C555D" w:rsidRPr="00B00651" w:rsidRDefault="004C555D" w:rsidP="004C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70248" w14:textId="77777777" w:rsidR="004C555D" w:rsidRPr="00B00651" w:rsidRDefault="004C555D" w:rsidP="004C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75C0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50850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BC6E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599DB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C54DA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176C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F100" w14:textId="34C368C7" w:rsidR="004776F3" w:rsidRPr="00B00651" w:rsidRDefault="004776F3" w:rsidP="004776F3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M.R.Yardi. (1979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The Yoga Sutra of Patanjali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une: Bhandarkar Oriental Research Institute.</w:t>
            </w:r>
          </w:p>
          <w:p w14:paraId="525F572F" w14:textId="6A50B5DC" w:rsidR="004C555D" w:rsidRPr="00B00651" w:rsidRDefault="004776F3" w:rsidP="002226C9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>2.Saraswati-, S. (1984 ). Patanjala Raja Yoga. In S. S. Saraswati. N.Delhi: S. Chand &amp; Co.</w:t>
            </w:r>
          </w:p>
        </w:tc>
      </w:tr>
      <w:tr w:rsidR="004C555D" w:rsidRPr="00B00651" w14:paraId="5B8992B9" w14:textId="77777777" w:rsidTr="004C555D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0199" w14:textId="77777777" w:rsidR="004C555D" w:rsidRPr="00B00651" w:rsidRDefault="004C555D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EDA" w14:textId="1AFA4F6C" w:rsidR="008C0D26" w:rsidRPr="00B00651" w:rsidRDefault="00F670E5" w:rsidP="008C0D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Yoga</w:t>
            </w:r>
            <w:r w:rsidR="008C0D26"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57884988" w14:textId="29624659" w:rsidR="008C0D26" w:rsidRPr="00B00651" w:rsidRDefault="008C0D26" w:rsidP="008C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Value and Virtue model of Yoga.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Anity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bhavan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and Reflection </w:t>
            </w:r>
            <w:proofErr w:type="gram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  <w:r w:rsidR="00290A2E" w:rsidRPr="00B00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90A2E"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Personality development through Yoga. </w:t>
            </w:r>
          </w:p>
          <w:p w14:paraId="31AD6A0B" w14:textId="03B323AD" w:rsidR="00322AFA" w:rsidRPr="00B00651" w:rsidRDefault="00322AFA" w:rsidP="0032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ting of and Meditation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on Om /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Pranav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Īśvarapranidhāna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12389" w14:textId="12A39338" w:rsidR="004C555D" w:rsidRPr="00B00651" w:rsidRDefault="00322AFA" w:rsidP="004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ystical </w:t>
            </w:r>
            <w:r w:rsidR="00487037" w:rsidRPr="00B0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on</w:t>
            </w:r>
            <w:r w:rsidR="00487037" w:rsidRPr="00B006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 xml:space="preserve"> Attainment of Siddhis and </w:t>
            </w:r>
            <w:proofErr w:type="spellStart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Vibhutis</w:t>
            </w:r>
            <w:proofErr w:type="spellEnd"/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81F" w14:textId="77777777" w:rsidR="00C05DCA" w:rsidRPr="00B00651" w:rsidRDefault="00C05DCA" w:rsidP="00C0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bCs/>
                <w:sz w:val="24"/>
                <w:szCs w:val="24"/>
              </w:rPr>
              <w:t>Lecture, vide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Guest lectures</w:t>
            </w:r>
          </w:p>
          <w:p w14:paraId="319D1131" w14:textId="77777777" w:rsidR="004C555D" w:rsidRPr="00B00651" w:rsidRDefault="004C555D" w:rsidP="004C55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725" w14:textId="03BB5982" w:rsidR="004C555D" w:rsidRPr="00C05DCA" w:rsidRDefault="00C05DCA" w:rsidP="004C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836E" w14:textId="43E4FA64" w:rsidR="004776F3" w:rsidRPr="00B00651" w:rsidRDefault="004776F3" w:rsidP="004776F3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Kale, B. (2007 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Yogasana For Tejswi Life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lahapur : Sidhigiri gulkul foundation.</w:t>
            </w:r>
          </w:p>
          <w:p w14:paraId="08811830" w14:textId="2E4E4564" w:rsidR="004C555D" w:rsidRPr="00B00651" w:rsidRDefault="004776F3" w:rsidP="002226C9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Rajarshi, S. (1995). </w:t>
            </w:r>
            <w:r w:rsidRPr="00B006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Yoga The Ultimate Attainment.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aico </w:t>
            </w:r>
            <w:r w:rsidRPr="00B0065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Pub. House.</w:t>
            </w:r>
          </w:p>
        </w:tc>
      </w:tr>
    </w:tbl>
    <w:p w14:paraId="58340C05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4A74601" w14:textId="77777777" w:rsidR="006B0024" w:rsidRPr="00B00651" w:rsidRDefault="006B0024" w:rsidP="00E52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FF0AEB0" w14:textId="77777777" w:rsidR="006B0024" w:rsidRPr="00B00651" w:rsidRDefault="006B0024" w:rsidP="00E52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D78C662" w14:textId="50358308" w:rsidR="00E5228E" w:rsidRPr="00B00651" w:rsidRDefault="00E5228E" w:rsidP="00E52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s:</w:t>
      </w:r>
    </w:p>
    <w:p w14:paraId="6D5F5E69" w14:textId="77777777" w:rsidR="00E5228E" w:rsidRPr="00B00651" w:rsidRDefault="00E5228E" w:rsidP="00E52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09753750"/>
        <w:bibliography/>
      </w:sdtPr>
      <w:sdtEndPr/>
      <w:sdtContent>
        <w:p w14:paraId="7EB5E6EA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0651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00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Chatterji, D. &amp;. (n.d.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roduction to Indian Philosophy 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23689A1E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Iyengar, B. .. (n.d.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ight on Yogasutras of Patanjali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7EED3528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le, B. (2007 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Yogasana For Tejswi Life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Kolahapur : Sidhigiri gulkul foundation.</w:t>
          </w:r>
        </w:p>
        <w:p w14:paraId="6D1D2B93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rel Werner, K. (1977 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Yoga and Indian Philosophy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elhi: MLBD.</w:t>
          </w:r>
        </w:p>
        <w:p w14:paraId="131DA3E9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M.R.Yardi. (1979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Yoga Sutra of Patanjali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une: Bhandarkar Oriental Research Institute.</w:t>
          </w:r>
        </w:p>
        <w:p w14:paraId="7325DEB5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dhakrishanan, D. S. (n.d.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dian Philosophy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0EDDC762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jarshi, S. (1995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Yoga The Ultimate Attainment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ico Pub. House.</w:t>
          </w:r>
        </w:p>
        <w:p w14:paraId="6D36B75E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>Saraswati-, S. (1984 ). Patanjala Raja Yoga. In S. S. Saraswati. N.Delhi: S. Chand &amp; Co.</w:t>
          </w:r>
        </w:p>
        <w:p w14:paraId="672576E6" w14:textId="77777777" w:rsidR="00E5228E" w:rsidRPr="00B00651" w:rsidRDefault="00E5228E" w:rsidP="00E5228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ren, A. (1992). </w:t>
          </w:r>
          <w:r w:rsidRPr="00B0065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ncyclopaedia of YogaVol.I&amp;II-.</w:t>
          </w:r>
          <w:r w:rsidRPr="00B00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eerut: Saru Publishing House-.</w:t>
          </w:r>
        </w:p>
        <w:p w14:paraId="4CD769E1" w14:textId="5DE07747" w:rsidR="006936C0" w:rsidRPr="00B00651" w:rsidRDefault="00E5228E" w:rsidP="006936C0">
          <w:pPr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B0065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05C602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y other information: Website references can be used for the current information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1B8A42CD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 latest edition may be used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231608E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79438A1" w14:textId="77777777" w:rsidR="009F3949" w:rsidRPr="00B00651" w:rsidRDefault="009F3949" w:rsidP="009F39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tails of Internal Continuous Assessment (ICA)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C4D3A34" w14:textId="77777777" w:rsidR="009F3949" w:rsidRPr="00B00651" w:rsidRDefault="009F3949" w:rsidP="009F39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891"/>
      </w:tblGrid>
      <w:tr w:rsidR="00B00651" w:rsidRPr="00B00651" w14:paraId="106D0409" w14:textId="77777777" w:rsidTr="007D1484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E9BD5" w14:textId="77777777" w:rsidR="009F3949" w:rsidRPr="00B00651" w:rsidRDefault="009F3949" w:rsidP="007D1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0 MARKS (Internal Exam)</w:t>
            </w:r>
          </w:p>
        </w:tc>
      </w:tr>
      <w:tr w:rsidR="00B00651" w:rsidRPr="00B00651" w14:paraId="61DEB4E5" w14:textId="77777777" w:rsidTr="007D148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95F3" w14:textId="77777777" w:rsidR="009F3949" w:rsidRPr="00B00651" w:rsidRDefault="009F3949" w:rsidP="007D1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6C75" w14:textId="77777777" w:rsidR="009F3949" w:rsidRPr="00B00651" w:rsidRDefault="009F3949" w:rsidP="007D14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ment/Presentation</w:t>
            </w: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B00651" w:rsidRPr="00B00651" w14:paraId="2E7D605A" w14:textId="77777777" w:rsidTr="007D148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EA0B7" w14:textId="77777777" w:rsidR="009F3949" w:rsidRPr="00B00651" w:rsidRDefault="009F3949" w:rsidP="007D1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85910" w14:textId="77777777" w:rsidR="009F3949" w:rsidRPr="00B00651" w:rsidRDefault="009F3949" w:rsidP="007D14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ss test</w:t>
            </w:r>
            <w:r w:rsidRPr="00B0065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(2 class tests of 10marks each and average of 2 tests will be considered)</w:t>
            </w:r>
          </w:p>
        </w:tc>
      </w:tr>
    </w:tbl>
    <w:p w14:paraId="1AE6369D" w14:textId="77777777" w:rsidR="009F3949" w:rsidRPr="00B00651" w:rsidRDefault="009F3949" w:rsidP="009F39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CC9D751" w14:textId="77777777" w:rsidR="009F3949" w:rsidRPr="00B00651" w:rsidRDefault="009F3949" w:rsidP="009F394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hAnsi="Times New Roman" w:cs="Times New Roman"/>
          <w:sz w:val="24"/>
          <w:szCs w:val="24"/>
        </w:rPr>
        <w:t>The class test consists of five short answer type questions of 2 marks each or objective type questions 1 or 2 marks each.</w:t>
      </w:r>
    </w:p>
    <w:p w14:paraId="3655ED55" w14:textId="77777777" w:rsidR="009F3949" w:rsidRPr="00B00651" w:rsidRDefault="009F3949" w:rsidP="009F394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ment topic must be registered and approved by the subject teacher. 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197EA47B" w14:textId="77777777" w:rsidR="009F3949" w:rsidRPr="00B00651" w:rsidRDefault="009F3949" w:rsidP="009F394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s can select any topic from the given lists of Broad topics. </w:t>
      </w:r>
    </w:p>
    <w:p w14:paraId="28450EA4" w14:textId="7E1D3878" w:rsidR="004776F3" w:rsidRPr="00B00651" w:rsidRDefault="009F3949" w:rsidP="00693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ACC3BF1" w14:textId="77777777" w:rsidR="006936C0" w:rsidRPr="00B00651" w:rsidRDefault="006936C0" w:rsidP="00693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ist of broad </w:t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ics for Assignments: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700216E" w14:textId="60A78C48" w:rsidR="006936C0" w:rsidRPr="00B00651" w:rsidRDefault="006936C0" w:rsidP="00693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hAnsi="Times New Roman" w:cs="Times New Roman"/>
          <w:sz w:val="24"/>
          <w:szCs w:val="24"/>
        </w:rPr>
        <w:t xml:space="preserve">1. Yoga and Secularism </w:t>
      </w:r>
      <w:r w:rsidR="00290A2E" w:rsidRPr="00B00651">
        <w:rPr>
          <w:rFonts w:ascii="Times New Roman" w:hAnsi="Times New Roman" w:cs="Times New Roman"/>
          <w:sz w:val="24"/>
          <w:szCs w:val="24"/>
        </w:rPr>
        <w:t>2</w:t>
      </w:r>
      <w:r w:rsidRPr="00B006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0651">
        <w:rPr>
          <w:rFonts w:ascii="Times New Roman" w:hAnsi="Times New Roman" w:cs="Times New Roman"/>
          <w:sz w:val="24"/>
          <w:szCs w:val="24"/>
        </w:rPr>
        <w:t>Traditional Philosophies of Yoga (</w:t>
      </w:r>
      <w:proofErr w:type="spellStart"/>
      <w:r w:rsidRPr="00B00651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B00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651">
        <w:rPr>
          <w:rFonts w:ascii="Times New Roman" w:hAnsi="Times New Roman" w:cs="Times New Roman"/>
          <w:sz w:val="24"/>
          <w:szCs w:val="24"/>
        </w:rPr>
        <w:t>Patanjali</w:t>
      </w:r>
      <w:proofErr w:type="spellEnd"/>
      <w:r w:rsidRPr="00B00651">
        <w:rPr>
          <w:rFonts w:ascii="Times New Roman" w:hAnsi="Times New Roman" w:cs="Times New Roman"/>
          <w:sz w:val="24"/>
          <w:szCs w:val="24"/>
        </w:rPr>
        <w:t xml:space="preserve">) </w:t>
      </w:r>
      <w:r w:rsidR="00290A2E" w:rsidRPr="00B00651">
        <w:rPr>
          <w:rFonts w:ascii="Times New Roman" w:hAnsi="Times New Roman" w:cs="Times New Roman"/>
          <w:sz w:val="24"/>
          <w:szCs w:val="24"/>
        </w:rPr>
        <w:t>3</w:t>
      </w:r>
      <w:r w:rsidRPr="00B00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0651">
        <w:rPr>
          <w:rFonts w:ascii="Times New Roman" w:hAnsi="Times New Roman" w:cs="Times New Roman"/>
          <w:sz w:val="24"/>
          <w:szCs w:val="24"/>
        </w:rPr>
        <w:t xml:space="preserve"> Modern Philosophies of Yoga (</w:t>
      </w:r>
      <w:proofErr w:type="spellStart"/>
      <w:r w:rsidRPr="00B00651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B006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0651">
        <w:rPr>
          <w:rFonts w:ascii="Times New Roman" w:hAnsi="Times New Roman" w:cs="Times New Roman"/>
          <w:sz w:val="24"/>
          <w:szCs w:val="24"/>
        </w:rPr>
        <w:t xml:space="preserve">Vivekananda, </w:t>
      </w:r>
      <w:proofErr w:type="spellStart"/>
      <w:r w:rsidRPr="00B00651">
        <w:rPr>
          <w:rFonts w:ascii="Times New Roman" w:hAnsi="Times New Roman" w:cs="Times New Roman"/>
          <w:sz w:val="24"/>
          <w:szCs w:val="24"/>
        </w:rPr>
        <w:t>Aurobindo</w:t>
      </w:r>
      <w:proofErr w:type="spellEnd"/>
      <w:r w:rsidRPr="00B00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651">
        <w:rPr>
          <w:rFonts w:ascii="Times New Roman" w:hAnsi="Times New Roman" w:cs="Times New Roman"/>
          <w:sz w:val="24"/>
          <w:szCs w:val="24"/>
        </w:rPr>
        <w:t>Jnaneshwar</w:t>
      </w:r>
      <w:proofErr w:type="spellEnd"/>
      <w:r w:rsidRPr="00B00651">
        <w:rPr>
          <w:rFonts w:ascii="Times New Roman" w:hAnsi="Times New Roman" w:cs="Times New Roman"/>
          <w:sz w:val="24"/>
          <w:szCs w:val="24"/>
        </w:rPr>
        <w:t xml:space="preserve">) </w:t>
      </w:r>
      <w:r w:rsidR="00290A2E" w:rsidRPr="00B00651">
        <w:rPr>
          <w:rFonts w:ascii="Times New Roman" w:hAnsi="Times New Roman" w:cs="Times New Roman"/>
          <w:sz w:val="24"/>
          <w:szCs w:val="24"/>
        </w:rPr>
        <w:t>4</w:t>
      </w:r>
      <w:r w:rsidRPr="00B00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0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651">
        <w:rPr>
          <w:rFonts w:ascii="Times New Roman" w:hAnsi="Times New Roman" w:cs="Times New Roman"/>
          <w:sz w:val="24"/>
          <w:szCs w:val="24"/>
        </w:rPr>
        <w:t xml:space="preserve">Yoga as Philosophy of Embodiment </w:t>
      </w:r>
      <w:r w:rsidR="00290A2E" w:rsidRPr="00B00651">
        <w:rPr>
          <w:rFonts w:ascii="Times New Roman" w:hAnsi="Times New Roman" w:cs="Times New Roman"/>
          <w:sz w:val="24"/>
          <w:szCs w:val="24"/>
        </w:rPr>
        <w:t>5</w:t>
      </w:r>
      <w:r w:rsidRPr="00B00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0651">
        <w:rPr>
          <w:rFonts w:ascii="Times New Roman" w:hAnsi="Times New Roman" w:cs="Times New Roman"/>
          <w:sz w:val="24"/>
          <w:szCs w:val="24"/>
        </w:rPr>
        <w:t xml:space="preserve"> Corporate Yoga</w:t>
      </w:r>
    </w:p>
    <w:p w14:paraId="3B0F65FB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d Semester Examination: Paper pattern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8C83309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B00651" w:rsidRPr="00B00651" w14:paraId="1D713584" w14:textId="77777777" w:rsidTr="004E2A72">
        <w:trPr>
          <w:trHeight w:val="1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CCD8" w14:textId="77777777" w:rsidR="006936C0" w:rsidRPr="00B00651" w:rsidRDefault="006936C0" w:rsidP="004E2A72">
            <w:pPr>
              <w:pStyle w:val="NormalWeb"/>
              <w:rPr>
                <w:lang w:eastAsia="en-US"/>
              </w:rPr>
            </w:pPr>
            <w:r w:rsidRPr="00B00651">
              <w:rPr>
                <w:lang w:eastAsia="en-US"/>
              </w:rPr>
              <w:t xml:space="preserve">Q1.          </w:t>
            </w:r>
            <w:r w:rsidRPr="00B00651">
              <w:rPr>
                <w:rFonts w:eastAsia="Calibri"/>
                <w:lang w:eastAsia="en-US"/>
              </w:rPr>
              <w:t xml:space="preserve">Answer any </w:t>
            </w:r>
            <w:r w:rsidRPr="00B00651">
              <w:rPr>
                <w:rFonts w:eastAsia="Calibri"/>
                <w:b/>
                <w:lang w:eastAsia="en-US"/>
              </w:rPr>
              <w:t>two</w:t>
            </w:r>
            <w:r w:rsidRPr="00B00651">
              <w:rPr>
                <w:rFonts w:eastAsia="Calibri"/>
                <w:lang w:eastAsia="en-US"/>
              </w:rPr>
              <w:t xml:space="preserve"> out of the following three questions. </w:t>
            </w:r>
            <w:r w:rsidRPr="00B00651">
              <w:rPr>
                <w:lang w:eastAsia="en-US"/>
              </w:rPr>
              <w:t xml:space="preserve">                                                 (10)</w:t>
            </w:r>
          </w:p>
        </w:tc>
      </w:tr>
      <w:tr w:rsidR="00B00651" w:rsidRPr="00B00651" w14:paraId="05F310D8" w14:textId="77777777" w:rsidTr="004E2A72">
        <w:trPr>
          <w:trHeight w:val="10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C187" w14:textId="77777777" w:rsidR="006936C0" w:rsidRPr="00B00651" w:rsidRDefault="006936C0" w:rsidP="004E2A72">
            <w:pPr>
              <w:pStyle w:val="NormalWeb"/>
              <w:rPr>
                <w:lang w:eastAsia="en-US"/>
              </w:rPr>
            </w:pPr>
            <w:r w:rsidRPr="00B00651">
              <w:rPr>
                <w:lang w:eastAsia="en-US"/>
              </w:rPr>
              <w:t xml:space="preserve">Q2.          </w:t>
            </w:r>
            <w:r w:rsidRPr="00B00651">
              <w:rPr>
                <w:rFonts w:eastAsia="Calibri"/>
                <w:lang w:eastAsia="en-US"/>
              </w:rPr>
              <w:t xml:space="preserve">Answer any </w:t>
            </w:r>
            <w:r w:rsidRPr="00B00651">
              <w:rPr>
                <w:rFonts w:eastAsia="Calibri"/>
                <w:b/>
                <w:lang w:eastAsia="en-US"/>
              </w:rPr>
              <w:t>two</w:t>
            </w:r>
            <w:r w:rsidRPr="00B00651">
              <w:rPr>
                <w:rFonts w:eastAsia="Calibri"/>
                <w:lang w:eastAsia="en-US"/>
              </w:rPr>
              <w:t xml:space="preserve"> out of the following three questions. </w:t>
            </w:r>
            <w:r w:rsidRPr="00B00651">
              <w:rPr>
                <w:lang w:eastAsia="en-US"/>
              </w:rPr>
              <w:t xml:space="preserve">                                                 (10)</w:t>
            </w:r>
          </w:p>
        </w:tc>
      </w:tr>
      <w:tr w:rsidR="006936C0" w:rsidRPr="00B00651" w14:paraId="471EF47A" w14:textId="77777777" w:rsidTr="004E2A72">
        <w:trPr>
          <w:trHeight w:val="1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B97" w14:textId="3EB19BA8" w:rsidR="006936C0" w:rsidRPr="00B00651" w:rsidRDefault="006936C0" w:rsidP="004E2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5.          Write Short notes on any Two out of Three                                                                   (</w:t>
            </w:r>
            <w:r w:rsidR="00194DE0" w:rsidRPr="00B00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0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51F8F26" w14:textId="77777777" w:rsidR="004776F3" w:rsidRPr="00B00651" w:rsidRDefault="004776F3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4CB42F1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D3F3A4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Prepared by,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    Approved by,</w:t>
      </w:r>
    </w:p>
    <w:p w14:paraId="2236971F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s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Geet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ai                                             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            Dr. Parag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Ajagaonkar</w:t>
      </w:r>
      <w:proofErr w:type="spellEnd"/>
    </w:p>
    <w:p w14:paraId="2350511D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       Principal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B4478A3" w14:textId="77777777" w:rsidR="006936C0" w:rsidRPr="00B00651" w:rsidRDefault="006936C0" w:rsidP="006936C0">
      <w:pPr>
        <w:spacing w:after="0" w:line="240" w:lineRule="auto"/>
        <w:ind w:firstLine="72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6CD4DA68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Signatures: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CCBB5C7" w14:textId="77777777" w:rsidR="006936C0" w:rsidRPr="00B00651" w:rsidRDefault="006936C0" w:rsidP="006936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s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Geet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ai                                  Dr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Namit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Nimbalkar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</w:t>
      </w:r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r. Aditya </w:t>
      </w:r>
      <w:proofErr w:type="spellStart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>Shastri</w:t>
      </w:r>
      <w:proofErr w:type="spellEnd"/>
    </w:p>
    <w:p w14:paraId="6E095FA4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Chairperson (HOD)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         </w:t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VC Nominee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Industry Expert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78A71A4D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DA8E266" w14:textId="77777777" w:rsidR="006936C0" w:rsidRPr="00B00651" w:rsidRDefault="006936C0" w:rsidP="006936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Jitendr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iwari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        Dr. </w:t>
      </w:r>
      <w:proofErr w:type="spellStart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Veena</w:t>
      </w:r>
      <w:proofErr w:type="spellEnd"/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hra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13024896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 Expert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    Subject Expert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59A75AB0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Pr="00B0065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44EF49F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40B33B4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s. </w:t>
      </w:r>
      <w:proofErr w:type="spellStart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>Vidula</w:t>
      </w:r>
      <w:proofErr w:type="spellEnd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0651">
        <w:rPr>
          <w:rFonts w:ascii="Times New Roman" w:hAnsi="Times New Roman" w:cs="Times New Roman"/>
          <w:sz w:val="24"/>
          <w:szCs w:val="24"/>
          <w:shd w:val="clear" w:color="auto" w:fill="FFFFFF"/>
        </w:rPr>
        <w:t>Worlikar</w:t>
      </w:r>
      <w:proofErr w:type="spellEnd"/>
    </w:p>
    <w:p w14:paraId="1CCB6638" w14:textId="77777777" w:rsidR="006936C0" w:rsidRPr="00B00651" w:rsidRDefault="006936C0" w:rsidP="006936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6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G Alumnus                                               </w:t>
      </w:r>
    </w:p>
    <w:p w14:paraId="421D466A" w14:textId="77777777" w:rsidR="006936C0" w:rsidRPr="00B00651" w:rsidRDefault="006936C0" w:rsidP="006936C0">
      <w:pPr>
        <w:rPr>
          <w:rFonts w:ascii="Times New Roman" w:hAnsi="Times New Roman" w:cs="Times New Roman"/>
          <w:sz w:val="24"/>
          <w:szCs w:val="24"/>
        </w:rPr>
      </w:pPr>
    </w:p>
    <w:p w14:paraId="533468E0" w14:textId="77777777" w:rsidR="006936C0" w:rsidRPr="00B00651" w:rsidRDefault="006936C0" w:rsidP="00CA497C">
      <w:pPr>
        <w:rPr>
          <w:rFonts w:ascii="Times New Roman" w:hAnsi="Times New Roman" w:cs="Times New Roman"/>
          <w:sz w:val="24"/>
          <w:szCs w:val="24"/>
        </w:rPr>
      </w:pPr>
    </w:p>
    <w:p w14:paraId="1C9669FA" w14:textId="77777777" w:rsidR="00CA497C" w:rsidRPr="00B00651" w:rsidRDefault="00CA497C" w:rsidP="00CA497C">
      <w:pPr>
        <w:rPr>
          <w:rFonts w:ascii="Times New Roman" w:hAnsi="Times New Roman" w:cs="Times New Roman"/>
          <w:sz w:val="24"/>
          <w:szCs w:val="24"/>
        </w:rPr>
      </w:pPr>
    </w:p>
    <w:p w14:paraId="5C52A8AB" w14:textId="77777777" w:rsidR="00CA497C" w:rsidRPr="00B00651" w:rsidRDefault="00CA497C">
      <w:pPr>
        <w:rPr>
          <w:rFonts w:ascii="Times New Roman" w:hAnsi="Times New Roman" w:cs="Times New Roman"/>
          <w:sz w:val="24"/>
          <w:szCs w:val="24"/>
        </w:rPr>
      </w:pPr>
    </w:p>
    <w:sectPr w:rsidR="00CA497C" w:rsidRPr="00B00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9460F" w14:textId="77777777" w:rsidR="00E05129" w:rsidRDefault="00E05129" w:rsidP="006936C0">
      <w:pPr>
        <w:spacing w:after="0" w:line="240" w:lineRule="auto"/>
      </w:pPr>
      <w:r>
        <w:separator/>
      </w:r>
    </w:p>
  </w:endnote>
  <w:endnote w:type="continuationSeparator" w:id="0">
    <w:p w14:paraId="3451092B" w14:textId="77777777" w:rsidR="00E05129" w:rsidRDefault="00E05129" w:rsidP="0069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1AF2B" w14:textId="77777777" w:rsidR="00670CAC" w:rsidRDefault="00670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63506" w14:textId="77777777" w:rsidR="00670CAC" w:rsidRDefault="00670C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4ABA" w14:textId="77777777" w:rsidR="00670CAC" w:rsidRDefault="00670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9DD77" w14:textId="77777777" w:rsidR="00E05129" w:rsidRDefault="00E05129" w:rsidP="006936C0">
      <w:pPr>
        <w:spacing w:after="0" w:line="240" w:lineRule="auto"/>
      </w:pPr>
      <w:r>
        <w:separator/>
      </w:r>
    </w:p>
  </w:footnote>
  <w:footnote w:type="continuationSeparator" w:id="0">
    <w:p w14:paraId="64BFB20C" w14:textId="77777777" w:rsidR="00E05129" w:rsidRDefault="00E05129" w:rsidP="0069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680C" w14:textId="77777777" w:rsidR="00670CAC" w:rsidRDefault="00670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5066" w14:textId="11474B87" w:rsidR="00670CAC" w:rsidRDefault="00670CAC" w:rsidP="00670CAC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VKM’s </w:t>
    </w:r>
    <w:proofErr w:type="spellStart"/>
    <w:r>
      <w:rPr>
        <w:b/>
        <w:bCs/>
        <w:sz w:val="28"/>
        <w:szCs w:val="28"/>
      </w:rPr>
      <w:t>Narsee</w:t>
    </w:r>
    <w:proofErr w:type="spellEnd"/>
    <w:r>
      <w:rPr>
        <w:b/>
        <w:bCs/>
        <w:sz w:val="28"/>
        <w:szCs w:val="28"/>
      </w:rPr>
      <w:t xml:space="preserve"> </w:t>
    </w:r>
    <w:proofErr w:type="spellStart"/>
    <w:r>
      <w:rPr>
        <w:b/>
        <w:bCs/>
        <w:sz w:val="28"/>
        <w:szCs w:val="28"/>
      </w:rPr>
      <w:t>Monjee</w:t>
    </w:r>
    <w:proofErr w:type="spellEnd"/>
    <w:r>
      <w:rPr>
        <w:b/>
        <w:bCs/>
        <w:sz w:val="28"/>
        <w:szCs w:val="28"/>
      </w:rPr>
      <w:t xml:space="preserve"> College of Commerce &amp; Economics</w:t>
    </w:r>
  </w:p>
  <w:p w14:paraId="6C372B93" w14:textId="33B0660A" w:rsidR="00670CAC" w:rsidRDefault="00670CAC" w:rsidP="00670CAC">
    <w:pPr>
      <w:pStyle w:val="Header"/>
      <w:jc w:val="center"/>
    </w:pPr>
  </w:p>
  <w:p w14:paraId="60D91C4F" w14:textId="77777777" w:rsidR="00670CAC" w:rsidRDefault="00670C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AD32" w14:textId="77777777" w:rsidR="00670CAC" w:rsidRDefault="00670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519B"/>
    <w:multiLevelType w:val="hybridMultilevel"/>
    <w:tmpl w:val="C2EA399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C06CD"/>
    <w:multiLevelType w:val="hybridMultilevel"/>
    <w:tmpl w:val="929E557C"/>
    <w:lvl w:ilvl="0" w:tplc="1E668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AF3"/>
    <w:multiLevelType w:val="hybridMultilevel"/>
    <w:tmpl w:val="AF4A3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1D70"/>
    <w:multiLevelType w:val="hybridMultilevel"/>
    <w:tmpl w:val="55CAB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E5C80"/>
    <w:multiLevelType w:val="hybridMultilevel"/>
    <w:tmpl w:val="6862D0CC"/>
    <w:lvl w:ilvl="0" w:tplc="1878326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3E43"/>
    <w:multiLevelType w:val="hybridMultilevel"/>
    <w:tmpl w:val="9F2CC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36843"/>
    <w:multiLevelType w:val="multilevel"/>
    <w:tmpl w:val="D84437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4F5C3599"/>
    <w:multiLevelType w:val="hybridMultilevel"/>
    <w:tmpl w:val="EFFAD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044D7"/>
    <w:multiLevelType w:val="hybridMultilevel"/>
    <w:tmpl w:val="F9DE6F92"/>
    <w:lvl w:ilvl="0" w:tplc="A0AC6E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A66DE"/>
    <w:multiLevelType w:val="hybridMultilevel"/>
    <w:tmpl w:val="F90A7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87BC4"/>
    <w:multiLevelType w:val="hybridMultilevel"/>
    <w:tmpl w:val="B8004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0648"/>
    <w:multiLevelType w:val="hybridMultilevel"/>
    <w:tmpl w:val="7CB0FB44"/>
    <w:lvl w:ilvl="0" w:tplc="6D4C5F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D6"/>
    <w:rsid w:val="00010791"/>
    <w:rsid w:val="000C35D3"/>
    <w:rsid w:val="000C4A1B"/>
    <w:rsid w:val="000D69C4"/>
    <w:rsid w:val="000E5F54"/>
    <w:rsid w:val="00194DE0"/>
    <w:rsid w:val="001B6920"/>
    <w:rsid w:val="001C4D3F"/>
    <w:rsid w:val="001F7370"/>
    <w:rsid w:val="002226C9"/>
    <w:rsid w:val="00290A2E"/>
    <w:rsid w:val="00322AFA"/>
    <w:rsid w:val="00341689"/>
    <w:rsid w:val="0037396E"/>
    <w:rsid w:val="00381B68"/>
    <w:rsid w:val="0038517F"/>
    <w:rsid w:val="003D0742"/>
    <w:rsid w:val="00413CD3"/>
    <w:rsid w:val="00435495"/>
    <w:rsid w:val="00457B4A"/>
    <w:rsid w:val="004776F3"/>
    <w:rsid w:val="00487037"/>
    <w:rsid w:val="00487106"/>
    <w:rsid w:val="004956F8"/>
    <w:rsid w:val="004C555D"/>
    <w:rsid w:val="004F64D6"/>
    <w:rsid w:val="005A5348"/>
    <w:rsid w:val="005D3945"/>
    <w:rsid w:val="00660685"/>
    <w:rsid w:val="00670CAC"/>
    <w:rsid w:val="006936C0"/>
    <w:rsid w:val="00695612"/>
    <w:rsid w:val="0069644B"/>
    <w:rsid w:val="006B0024"/>
    <w:rsid w:val="007C35A5"/>
    <w:rsid w:val="007E4DFB"/>
    <w:rsid w:val="008B28B7"/>
    <w:rsid w:val="008C0D26"/>
    <w:rsid w:val="00972B9D"/>
    <w:rsid w:val="00976E9D"/>
    <w:rsid w:val="0097762A"/>
    <w:rsid w:val="009965DA"/>
    <w:rsid w:val="009B3F18"/>
    <w:rsid w:val="009C2F56"/>
    <w:rsid w:val="009F3949"/>
    <w:rsid w:val="00A645EE"/>
    <w:rsid w:val="00A802A5"/>
    <w:rsid w:val="00AA728C"/>
    <w:rsid w:val="00AE1EF6"/>
    <w:rsid w:val="00AF1BB4"/>
    <w:rsid w:val="00B00651"/>
    <w:rsid w:val="00B3071C"/>
    <w:rsid w:val="00B427C3"/>
    <w:rsid w:val="00C01CC6"/>
    <w:rsid w:val="00C05DCA"/>
    <w:rsid w:val="00C06901"/>
    <w:rsid w:val="00C17708"/>
    <w:rsid w:val="00C823EB"/>
    <w:rsid w:val="00C86A7A"/>
    <w:rsid w:val="00CA0F53"/>
    <w:rsid w:val="00CA497C"/>
    <w:rsid w:val="00CB1408"/>
    <w:rsid w:val="00D45A46"/>
    <w:rsid w:val="00D76AD8"/>
    <w:rsid w:val="00E05129"/>
    <w:rsid w:val="00E33156"/>
    <w:rsid w:val="00E5228E"/>
    <w:rsid w:val="00F670E5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6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56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4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2F56"/>
    <w:rPr>
      <w:kern w:val="0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9C2F56"/>
    <w:pPr>
      <w:ind w:left="720"/>
      <w:contextualSpacing/>
    </w:pPr>
  </w:style>
  <w:style w:type="paragraph" w:customStyle="1" w:styleId="yiv7782788828p3">
    <w:name w:val="yiv7782788828p3"/>
    <w:basedOn w:val="Normal"/>
    <w:uiPriority w:val="99"/>
    <w:rsid w:val="009C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9C2F5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9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C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C0"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3549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5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56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4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2F56"/>
    <w:rPr>
      <w:kern w:val="0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9C2F56"/>
    <w:pPr>
      <w:ind w:left="720"/>
      <w:contextualSpacing/>
    </w:pPr>
  </w:style>
  <w:style w:type="paragraph" w:customStyle="1" w:styleId="yiv7782788828p3">
    <w:name w:val="yiv7782788828p3"/>
    <w:basedOn w:val="Normal"/>
    <w:uiPriority w:val="99"/>
    <w:rsid w:val="009C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9C2F5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9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C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C0"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3549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a84</b:Tag>
    <b:SourceType>BookSection</b:SourceType>
    <b:Guid>{6F8A86CD-2E15-4985-9FD4-18496FC214EF}</b:Guid>
    <b:Author>
      <b:Author>
        <b:NameList>
          <b:Person>
            <b:Last>Saraswati-</b:Last>
            <b:First>-</b:First>
            <b:Middle>Swami Satya Prakash</b:Middle>
          </b:Person>
        </b:NameList>
      </b:Author>
      <b:BookAuthor>
        <b:NameList>
          <b:Person>
            <b:Last>Saraswati</b:Last>
            <b:First>Swami</b:First>
            <b:Middle>Satya Prakash</b:Middle>
          </b:Person>
        </b:NameList>
      </b:BookAuthor>
    </b:Author>
    <b:Title>Patanjala Raja Yoga</b:Title>
    <b:Year>1984 </b:Year>
    <b:City>N.Delhi</b:City>
    <b:Publisher>S. Chand &amp; Co.</b:Publisher>
    <b:RefOrder>1</b:RefOrder>
  </b:Source>
  <b:Source>
    <b:Tag>Sur92</b:Tag>
    <b:SourceType>Book</b:SourceType>
    <b:Guid>{7C2796BC-99D9-49BB-8871-99DA710D2BC9}</b:Guid>
    <b:Author>
      <b:Author>
        <b:NameList>
          <b:Person>
            <b:Last>Suren</b:Last>
            <b:First>Aviyogi</b:First>
          </b:Person>
        </b:NameList>
      </b:Author>
    </b:Author>
    <b:Title>Encyclopaedia of YogaVol.I&amp;II-</b:Title>
    <b:Year>1992</b:Year>
    <b:City>Meerut</b:City>
    <b:Publisher>Saru Publishing House-</b:Publisher>
    <b:RefOrder>2</b:RefOrder>
  </b:Source>
  <b:Source>
    <b:Tag>Kar77</b:Tag>
    <b:SourceType>Book</b:SourceType>
    <b:Guid>{899F4DFC-A1DC-4E0C-B8C2-570E04FDCFE9}</b:Guid>
    <b:Author>
      <b:Author>
        <b:NameList>
          <b:Person>
            <b:Last>Karel Werner</b:Last>
            <b:First>K</b:First>
          </b:Person>
        </b:NameList>
      </b:Author>
    </b:Author>
    <b:Title>Yoga and Indian Philosophy</b:Title>
    <b:Year>1977 </b:Year>
    <b:City>Delhi</b:City>
    <b:Publisher>MLBD</b:Publisher>
    <b:RefOrder>3</b:RefOrder>
  </b:Source>
  <b:Source>
    <b:Tag>Iye</b:Tag>
    <b:SourceType>Book</b:SourceType>
    <b:Guid>{72D8A1C5-5261-4AFA-8384-77947ACC831B}</b:Guid>
    <b:Author>
      <b:Author>
        <b:NameList>
          <b:Person>
            <b:Last>Iyengar</b:Last>
            <b:First>B</b:First>
            <b:Middle>. K . S</b:Middle>
          </b:Person>
        </b:NameList>
      </b:Author>
    </b:Author>
    <b:Title>Light on Yogasutras of Patanjali</b:Title>
    <b:RefOrder>4</b:RefOrder>
  </b:Source>
  <b:Source>
    <b:Tag>Swa95</b:Tag>
    <b:SourceType>Book</b:SourceType>
    <b:Guid>{B36D0C1F-252B-4AB5-A782-FD13135BE7C6}</b:Guid>
    <b:Author>
      <b:Author>
        <b:NameList>
          <b:Person>
            <b:Last>Rajarshi</b:Last>
            <b:First>Swami</b:First>
          </b:Person>
        </b:NameList>
      </b:Author>
    </b:Author>
    <b:Title>Yoga The Ultimate Attainment</b:Title>
    <b:Year>1995</b:Year>
    <b:Publisher>Jaico Pub. House</b:Publisher>
    <b:RefOrder>5</b:RefOrder>
  </b:Source>
  <b:Source>
    <b:Tag>Bab07</b:Tag>
    <b:SourceType>Book</b:SourceType>
    <b:Guid>{035498EF-2395-44B9-9EDC-D7AF3C684EBF}</b:Guid>
    <b:Author>
      <b:Author>
        <b:NameList>
          <b:Person>
            <b:Last>Kale</b:Last>
            <b:First>Babasaheb</b:First>
          </b:Person>
        </b:NameList>
      </b:Author>
    </b:Author>
    <b:Title>Yogasana For Tejswi Life</b:Title>
    <b:Year>2007 </b:Year>
    <b:City>Kolahapur </b:City>
    <b:Publisher>Sidhigiri gulkul foundation</b:Publisher>
    <b:RefOrder>6</b:RefOrder>
  </b:Source>
  <b:Source>
    <b:Tag>Dut</b:Tag>
    <b:SourceType>Book</b:SourceType>
    <b:Guid>{B2BBBE8A-29B7-4110-A84A-29E1A0839A5E}</b:Guid>
    <b:Author>
      <b:Author>
        <b:NameList>
          <b:Person>
            <b:Last>Chatterji</b:Last>
            <b:First>Dutta</b:First>
            <b:Middle>&amp;</b:Middle>
          </b:Person>
        </b:NameList>
      </b:Author>
    </b:Author>
    <b:Title>Introduction to Indian Philosophy </b:Title>
    <b:RefOrder>9</b:RefOrder>
  </b:Source>
  <b:Source>
    <b:Tag>DrS</b:Tag>
    <b:SourceType>Book</b:SourceType>
    <b:Guid>{B00591AB-53F3-4D91-9E8F-3986262B2A78}</b:Guid>
    <b:Author>
      <b:Author>
        <b:NameList>
          <b:Person>
            <b:Last>Radhakrishanan</b:Last>
            <b:First>Dr.</b:First>
            <b:Middle>S.</b:Middle>
          </b:Person>
        </b:NameList>
      </b:Author>
    </b:Author>
    <b:Title>Indian Philosophy</b:Title>
    <b:RefOrder>7</b:RefOrder>
  </b:Source>
  <b:Source>
    <b:Tag>MRY</b:Tag>
    <b:SourceType>Book</b:SourceType>
    <b:Guid>{34C66C5A-6E86-4431-B5B4-0BEA6EF88925}</b:Guid>
    <b:Author>
      <b:Author>
        <b:NameList>
          <b:Person>
            <b:Last>M.R.Yardi</b:Last>
          </b:Person>
        </b:NameList>
      </b:Author>
    </b:Author>
    <b:Title>The Yoga Sutra of Patanjali</b:Title>
    <b:City>Pune</b:City>
    <b:Publisher>Bhandarkar Oriental Research Institute</b:Publisher>
    <b:Year>1979</b:Year>
    <b:RefOrder>8</b:RefOrder>
  </b:Source>
</b:Sources>
</file>

<file path=customXml/itemProps1.xml><?xml version="1.0" encoding="utf-8"?>
<ds:datastoreItem xmlns:ds="http://schemas.openxmlformats.org/officeDocument/2006/customXml" ds:itemID="{329D96EC-AC17-443C-98AD-D5BF428D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Desai</dc:creator>
  <cp:keywords/>
  <dc:description/>
  <cp:lastModifiedBy>vijay satra</cp:lastModifiedBy>
  <cp:revision>64</cp:revision>
  <dcterms:created xsi:type="dcterms:W3CDTF">2023-06-19T02:12:00Z</dcterms:created>
  <dcterms:modified xsi:type="dcterms:W3CDTF">2023-06-24T06:11:00Z</dcterms:modified>
</cp:coreProperties>
</file>